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4A84" w:rsidRDefault="00194A84" w:rsidP="008C5B51">
      <w:pPr>
        <w:pStyle w:val="Odsad"/>
        <w:tabs>
          <w:tab w:val="clear" w:pos="340"/>
          <w:tab w:val="left" w:pos="0"/>
        </w:tabs>
        <w:spacing w:beforeLines="40" w:after="0" w:line="240" w:lineRule="auto"/>
        <w:ind w:left="0" w:firstLine="0"/>
        <w:jc w:val="left"/>
        <w:outlineLvl w:val="0"/>
        <w:rPr>
          <w:rFonts w:ascii="Arial" w:hAnsi="Arial" w:cs="Arial"/>
          <w:noProof w:val="0"/>
          <w:sz w:val="18"/>
          <w:szCs w:val="18"/>
        </w:rPr>
      </w:pPr>
      <w:bookmarkStart w:id="0" w:name="_Toc413000189"/>
      <w:r>
        <w:rPr>
          <w:rFonts w:ascii="Arial" w:hAnsi="Arial" w:cs="Arial"/>
          <w:noProof w:val="0"/>
          <w:sz w:val="18"/>
          <w:szCs w:val="18"/>
        </w:rPr>
        <w:t>Príloha č. 3 k opatreniu 4455/2003-92</w:t>
      </w:r>
      <w:bookmarkEnd w:id="0"/>
    </w:p>
    <w:p w:rsidR="00194A84" w:rsidRDefault="00194A84" w:rsidP="008C5B51">
      <w:pPr>
        <w:pStyle w:val="Odsad"/>
        <w:tabs>
          <w:tab w:val="clear" w:pos="340"/>
          <w:tab w:val="left" w:pos="708"/>
        </w:tabs>
        <w:spacing w:beforeLines="40" w:after="0" w:line="240" w:lineRule="auto"/>
        <w:ind w:left="680" w:firstLine="0"/>
        <w:jc w:val="left"/>
        <w:outlineLvl w:val="0"/>
        <w:rPr>
          <w:rFonts w:ascii="Arial" w:hAnsi="Arial" w:cs="Arial"/>
          <w:noProof w:val="0"/>
          <w:sz w:val="18"/>
          <w:szCs w:val="18"/>
        </w:rPr>
      </w:pPr>
    </w:p>
    <w:p w:rsidR="00194A84" w:rsidRPr="009E5A30" w:rsidRDefault="00194A84" w:rsidP="008C5B51">
      <w:pPr>
        <w:pStyle w:val="Odsad"/>
        <w:tabs>
          <w:tab w:val="clear" w:pos="340"/>
          <w:tab w:val="left" w:pos="708"/>
        </w:tabs>
        <w:spacing w:beforeLines="40" w:after="0" w:line="240" w:lineRule="auto"/>
        <w:ind w:left="680" w:firstLine="0"/>
        <w:jc w:val="center"/>
        <w:outlineLvl w:val="0"/>
        <w:rPr>
          <w:rFonts w:ascii="Arial" w:hAnsi="Arial" w:cs="Arial"/>
          <w:b/>
          <w:noProof w:val="0"/>
          <w:sz w:val="20"/>
          <w:szCs w:val="20"/>
        </w:rPr>
      </w:pPr>
      <w:bookmarkStart w:id="1" w:name="_Toc413000190"/>
      <w:r w:rsidRPr="009E5A30">
        <w:rPr>
          <w:rFonts w:ascii="Arial" w:hAnsi="Arial" w:cs="Arial"/>
          <w:b/>
          <w:noProof w:val="0"/>
          <w:sz w:val="20"/>
          <w:szCs w:val="20"/>
        </w:rPr>
        <w:t>POZNÁMKY</w:t>
      </w:r>
      <w:bookmarkEnd w:id="1"/>
    </w:p>
    <w:p w:rsidR="00194A84" w:rsidRDefault="00194A84" w:rsidP="008C5B51">
      <w:pPr>
        <w:pStyle w:val="Odsad"/>
        <w:tabs>
          <w:tab w:val="clear" w:pos="340"/>
          <w:tab w:val="left" w:pos="708"/>
        </w:tabs>
        <w:spacing w:beforeLines="40" w:after="0" w:line="240" w:lineRule="auto"/>
        <w:ind w:left="680" w:firstLine="0"/>
        <w:jc w:val="center"/>
        <w:outlineLvl w:val="0"/>
        <w:rPr>
          <w:rFonts w:ascii="Arial" w:hAnsi="Arial" w:cs="Arial"/>
          <w:noProof w:val="0"/>
          <w:sz w:val="18"/>
          <w:szCs w:val="18"/>
        </w:rPr>
      </w:pPr>
      <w:bookmarkStart w:id="2" w:name="_Toc413000191"/>
      <w:r>
        <w:rPr>
          <w:rFonts w:ascii="Arial" w:hAnsi="Arial" w:cs="Arial"/>
          <w:noProof w:val="0"/>
          <w:sz w:val="18"/>
          <w:szCs w:val="18"/>
        </w:rPr>
        <w:t>k 31.12.20</w:t>
      </w:r>
      <w:bookmarkEnd w:id="2"/>
      <w:r w:rsidR="008C5B51">
        <w:rPr>
          <w:rFonts w:ascii="Arial" w:hAnsi="Arial" w:cs="Arial"/>
          <w:noProof w:val="0"/>
          <w:sz w:val="18"/>
          <w:szCs w:val="18"/>
        </w:rPr>
        <w:t>20</w:t>
      </w:r>
    </w:p>
    <w:p w:rsidR="00194A84" w:rsidRDefault="00194A84" w:rsidP="008C5B51">
      <w:pPr>
        <w:pStyle w:val="Odsad"/>
        <w:tabs>
          <w:tab w:val="clear" w:pos="340"/>
          <w:tab w:val="left" w:pos="708"/>
        </w:tabs>
        <w:spacing w:beforeLines="40" w:after="0" w:line="240" w:lineRule="auto"/>
        <w:ind w:left="680" w:firstLine="0"/>
        <w:jc w:val="left"/>
        <w:outlineLvl w:val="0"/>
        <w:rPr>
          <w:rFonts w:ascii="Arial" w:hAnsi="Arial" w:cs="Arial"/>
          <w:noProof w:val="0"/>
          <w:sz w:val="18"/>
          <w:szCs w:val="18"/>
        </w:rPr>
      </w:pPr>
    </w:p>
    <w:p w:rsidR="00194A84" w:rsidRDefault="00194A84" w:rsidP="008C5B51">
      <w:pPr>
        <w:pStyle w:val="Odsad"/>
        <w:numPr>
          <w:ilvl w:val="0"/>
          <w:numId w:val="1"/>
        </w:numPr>
        <w:tabs>
          <w:tab w:val="clear" w:pos="340"/>
        </w:tabs>
        <w:spacing w:beforeLines="40" w:after="0" w:line="240" w:lineRule="auto"/>
        <w:ind w:left="1040"/>
        <w:jc w:val="left"/>
        <w:outlineLvl w:val="0"/>
        <w:rPr>
          <w:rFonts w:ascii="Arial" w:hAnsi="Arial" w:cs="Arial"/>
          <w:b/>
          <w:noProof w:val="0"/>
          <w:sz w:val="20"/>
          <w:szCs w:val="20"/>
        </w:rPr>
      </w:pPr>
      <w:bookmarkStart w:id="3" w:name="_Toc413000192"/>
      <w:r>
        <w:rPr>
          <w:rFonts w:ascii="Arial" w:hAnsi="Arial" w:cs="Arial"/>
          <w:b/>
          <w:noProof w:val="0"/>
          <w:sz w:val="20"/>
          <w:szCs w:val="20"/>
        </w:rPr>
        <w:t>Poznámky obsahujú tieto informácie o účtovnej jednotke:</w:t>
      </w:r>
      <w:bookmarkEnd w:id="3"/>
    </w:p>
    <w:p w:rsidR="00194A84" w:rsidRDefault="00A60FED" w:rsidP="00194A84">
      <w:r>
        <w:t xml:space="preserve">Spoločnosť TAMA WELDING </w:t>
      </w:r>
      <w:r w:rsidR="00194A84">
        <w:t xml:space="preserve"> s.r.o, bola zal</w:t>
      </w:r>
      <w:r>
        <w:t>ožená spoločenskou zmluvou dňa 1</w:t>
      </w:r>
      <w:r w:rsidR="00194A84">
        <w:t>1.</w:t>
      </w:r>
      <w:r>
        <w:t>7</w:t>
      </w:r>
      <w:r w:rsidR="00194A84">
        <w:t>.20</w:t>
      </w:r>
      <w:r>
        <w:t>17</w:t>
      </w:r>
      <w:r w:rsidR="00194A84">
        <w:t xml:space="preserve"> a z</w:t>
      </w:r>
      <w:r>
        <w:t>apísaná do ORSR</w:t>
      </w:r>
      <w:r w:rsidR="00194A84">
        <w:t xml:space="preserve">, vo vl.č. </w:t>
      </w:r>
      <w:r>
        <w:t>34985</w:t>
      </w:r>
      <w:r w:rsidR="00194A84">
        <w:t>/</w:t>
      </w:r>
      <w:r>
        <w:t>R</w:t>
      </w:r>
    </w:p>
    <w:p w:rsidR="00194A84" w:rsidRDefault="00A60FED" w:rsidP="00194A84">
      <w:r>
        <w:t>Sídlo: Turá Lúka 96</w:t>
      </w:r>
    </w:p>
    <w:p w:rsidR="00194A84" w:rsidRDefault="00A60FED" w:rsidP="00194A84">
      <w:r>
        <w:t>Konateľ: Ľubomír Smolíček</w:t>
      </w:r>
    </w:p>
    <w:p w:rsidR="00194A84" w:rsidRDefault="00194A84" w:rsidP="00194A84">
      <w:r>
        <w:t xml:space="preserve">Predmety činnosti: 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3"/>
        <w:gridCol w:w="3039"/>
      </w:tblGrid>
      <w:tr w:rsidR="00A60FED" w:rsidRPr="00A60FED" w:rsidTr="00A60FED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A60FED" w:rsidRPr="00A60FED" w:rsidRDefault="00A60FED" w:rsidP="00A60FED">
            <w:r w:rsidRPr="00A60FED">
              <w:t xml:space="preserve">výroba a opracovanie jednoduchých výrobkov z kovu </w:t>
            </w:r>
          </w:p>
        </w:tc>
        <w:tc>
          <w:tcPr>
            <w:tcW w:w="1650" w:type="pct"/>
            <w:hideMark/>
          </w:tcPr>
          <w:p w:rsidR="00A60FED" w:rsidRPr="00A60FED" w:rsidRDefault="00A60FED" w:rsidP="00A60FED">
            <w:r w:rsidRPr="00A60FED">
              <w:t>  (od: 11.07.2017)</w:t>
            </w:r>
          </w:p>
        </w:tc>
      </w:tr>
    </w:tbl>
    <w:p w:rsidR="00A60FED" w:rsidRPr="00A60FED" w:rsidRDefault="00A60FED" w:rsidP="00A60FED">
      <w:pPr>
        <w:rPr>
          <w:vanish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3"/>
        <w:gridCol w:w="3039"/>
      </w:tblGrid>
      <w:tr w:rsidR="00A60FED" w:rsidRPr="00A60FED" w:rsidTr="00A60FED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A60FED" w:rsidRPr="00A60FED" w:rsidRDefault="00A60FED" w:rsidP="00A60FED">
            <w:r w:rsidRPr="00A60FED">
              <w:t xml:space="preserve">sprostredkovateľská činnosť v oblasti obchodu, služieb, výroby </w:t>
            </w:r>
          </w:p>
        </w:tc>
        <w:tc>
          <w:tcPr>
            <w:tcW w:w="1650" w:type="pct"/>
            <w:hideMark/>
          </w:tcPr>
          <w:p w:rsidR="00A60FED" w:rsidRPr="00A60FED" w:rsidRDefault="00A60FED" w:rsidP="00A60FED">
            <w:r w:rsidRPr="00A60FED">
              <w:t>  (od: 11.07.2017)</w:t>
            </w:r>
          </w:p>
        </w:tc>
      </w:tr>
    </w:tbl>
    <w:p w:rsidR="00A60FED" w:rsidRPr="00A60FED" w:rsidRDefault="00A60FED" w:rsidP="00A60FED">
      <w:pPr>
        <w:rPr>
          <w:vanish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3"/>
        <w:gridCol w:w="3039"/>
      </w:tblGrid>
      <w:tr w:rsidR="00A60FED" w:rsidRPr="00A60FED" w:rsidTr="00A60FED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A60FED" w:rsidRPr="00A60FED" w:rsidRDefault="00A60FED" w:rsidP="00A60FED">
            <w:r w:rsidRPr="00A60FED">
              <w:t xml:space="preserve">kúpa tovaru na účely jeho predaja konečnému spotrebiteľovi (maloobchod) alebo iným prevádzkovateľom živnosti (veľkoobchod) </w:t>
            </w:r>
          </w:p>
        </w:tc>
        <w:tc>
          <w:tcPr>
            <w:tcW w:w="1650" w:type="pct"/>
            <w:hideMark/>
          </w:tcPr>
          <w:p w:rsidR="00A60FED" w:rsidRPr="00A60FED" w:rsidRDefault="00A60FED" w:rsidP="00A60FED">
            <w:r w:rsidRPr="00A60FED">
              <w:t>  (od: 11.07.2017)</w:t>
            </w:r>
          </w:p>
        </w:tc>
      </w:tr>
    </w:tbl>
    <w:p w:rsidR="00194A84" w:rsidRPr="00194A84" w:rsidRDefault="00194A84" w:rsidP="00194A84">
      <w:pPr>
        <w:rPr>
          <w:vanish/>
        </w:rPr>
      </w:pPr>
    </w:p>
    <w:p w:rsidR="00A60FED" w:rsidRDefault="00A60FED" w:rsidP="008C5B51">
      <w:pPr>
        <w:pStyle w:val="Odsad"/>
        <w:tabs>
          <w:tab w:val="clear" w:pos="340"/>
          <w:tab w:val="left" w:pos="708"/>
        </w:tabs>
        <w:spacing w:beforeLines="40" w:after="0" w:line="240" w:lineRule="auto"/>
        <w:ind w:firstLine="0"/>
        <w:jc w:val="left"/>
        <w:outlineLvl w:val="0"/>
        <w:rPr>
          <w:rFonts w:ascii="Calibri" w:hAnsi="Calibri" w:cs="FuturaTEEDem"/>
          <w:b/>
          <w:noProof w:val="0"/>
        </w:rPr>
      </w:pPr>
    </w:p>
    <w:p w:rsidR="00007864" w:rsidRDefault="00007864" w:rsidP="008C5B51">
      <w:pPr>
        <w:pStyle w:val="Odsad"/>
        <w:tabs>
          <w:tab w:val="clear" w:pos="340"/>
          <w:tab w:val="left" w:pos="708"/>
        </w:tabs>
        <w:spacing w:beforeLines="40" w:after="0" w:line="240" w:lineRule="auto"/>
        <w:ind w:firstLine="0"/>
        <w:jc w:val="left"/>
        <w:outlineLvl w:val="0"/>
        <w:rPr>
          <w:rFonts w:ascii="Calibri" w:hAnsi="Calibri"/>
          <w:noProof w:val="0"/>
        </w:rPr>
      </w:pPr>
      <w:r>
        <w:rPr>
          <w:rFonts w:ascii="Calibri" w:hAnsi="Calibri" w:cs="FuturaTEEDem"/>
          <w:b/>
          <w:noProof w:val="0"/>
        </w:rPr>
        <w:t>Informácie k </w:t>
      </w:r>
      <w:r>
        <w:rPr>
          <w:rFonts w:ascii="Calibri" w:hAnsi="Calibri" w:cs="Times New Roman"/>
          <w:b/>
          <w:noProof w:val="0"/>
        </w:rPr>
        <w:t>č</w:t>
      </w:r>
      <w:r>
        <w:rPr>
          <w:rFonts w:ascii="Calibri" w:hAnsi="Calibri" w:cs="FuturaTEEDem"/>
          <w:b/>
          <w:noProof w:val="0"/>
        </w:rPr>
        <w:t xml:space="preserve">asti A. písm. c) prílohy </w:t>
      </w:r>
      <w:r>
        <w:rPr>
          <w:rFonts w:ascii="Calibri" w:hAnsi="Calibri" w:cs="Times New Roman"/>
          <w:b/>
          <w:noProof w:val="0"/>
        </w:rPr>
        <w:t>č</w:t>
      </w:r>
      <w:r>
        <w:rPr>
          <w:rFonts w:ascii="Calibri" w:hAnsi="Calibri" w:cs="FuturaTEEDem"/>
          <w:b/>
          <w:noProof w:val="0"/>
        </w:rPr>
        <w:t>. 3 o po</w:t>
      </w:r>
      <w:r>
        <w:rPr>
          <w:rFonts w:ascii="Calibri" w:hAnsi="Calibri" w:cs="Times New Roman"/>
          <w:b/>
          <w:noProof w:val="0"/>
        </w:rPr>
        <w:t>č</w:t>
      </w:r>
      <w:r>
        <w:rPr>
          <w:rFonts w:ascii="Calibri" w:hAnsi="Calibri" w:cs="FuturaTEEDem"/>
          <w:b/>
          <w:noProof w:val="0"/>
        </w:rPr>
        <w:t>te zamestnancov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861"/>
        <w:gridCol w:w="2749"/>
        <w:gridCol w:w="2750"/>
      </w:tblGrid>
      <w:tr w:rsidR="00007864" w:rsidTr="006455B6">
        <w:tc>
          <w:tcPr>
            <w:tcW w:w="38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007864" w:rsidRDefault="00007864" w:rsidP="008C5B5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b/>
                <w:noProof w:val="0"/>
              </w:rPr>
              <w:t>Názov položky</w:t>
            </w:r>
          </w:p>
        </w:tc>
        <w:tc>
          <w:tcPr>
            <w:tcW w:w="274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007864" w:rsidRDefault="00007864" w:rsidP="008C5B5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b/>
                <w:noProof w:val="0"/>
              </w:rPr>
              <w:t>Bežné ú</w:t>
            </w:r>
            <w:r>
              <w:rPr>
                <w:rFonts w:ascii="Calibri" w:hAnsi="Calibri" w:cs="Times New Roman"/>
                <w:b/>
                <w:noProof w:val="0"/>
              </w:rPr>
              <w:t>č</w:t>
            </w:r>
            <w:r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7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007864" w:rsidRDefault="00007864" w:rsidP="008C5B51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>
              <w:rPr>
                <w:rFonts w:ascii="Calibri" w:hAnsi="Calibri"/>
                <w:b/>
                <w:noProof w:val="0"/>
              </w:rPr>
              <w:t>Bezprostredne predchádzajúce ú</w:t>
            </w:r>
            <w:r>
              <w:rPr>
                <w:rFonts w:ascii="Calibri" w:hAnsi="Calibri" w:cs="Times New Roman"/>
                <w:b/>
                <w:noProof w:val="0"/>
              </w:rPr>
              <w:t>č</w:t>
            </w:r>
            <w:r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007864" w:rsidTr="006455B6">
        <w:tc>
          <w:tcPr>
            <w:tcW w:w="38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7864" w:rsidRDefault="00007864" w:rsidP="008C5B51">
            <w:pPr>
              <w:pStyle w:val="TableText-maly9"/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Priemerný prepočítaný počet zamestnancov</w:t>
            </w:r>
          </w:p>
        </w:tc>
        <w:tc>
          <w:tcPr>
            <w:tcW w:w="274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7864" w:rsidRDefault="00A60FED" w:rsidP="008C5B51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</w:t>
            </w:r>
          </w:p>
        </w:tc>
        <w:tc>
          <w:tcPr>
            <w:tcW w:w="275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7864" w:rsidRDefault="00FB4ED1" w:rsidP="008C5B51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</w:t>
            </w:r>
          </w:p>
        </w:tc>
      </w:tr>
      <w:tr w:rsidR="00007864" w:rsidTr="006455B6">
        <w:tc>
          <w:tcPr>
            <w:tcW w:w="38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7864" w:rsidRDefault="00007864" w:rsidP="008C5B51">
            <w:pPr>
              <w:pStyle w:val="TableText-maly9"/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Stav zamestnancov ku dňu, ku ktorému sa zostavuje účtovná závierka, z toho:</w:t>
            </w:r>
          </w:p>
        </w:tc>
        <w:tc>
          <w:tcPr>
            <w:tcW w:w="2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7864" w:rsidRDefault="00A60FED" w:rsidP="008C5B51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</w:t>
            </w:r>
          </w:p>
        </w:tc>
        <w:tc>
          <w:tcPr>
            <w:tcW w:w="2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7864" w:rsidRDefault="00FB4ED1" w:rsidP="008C5B51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</w:t>
            </w:r>
          </w:p>
        </w:tc>
      </w:tr>
      <w:tr w:rsidR="00007864" w:rsidTr="006455B6">
        <w:tc>
          <w:tcPr>
            <w:tcW w:w="38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7864" w:rsidRDefault="00007864" w:rsidP="008C5B51">
            <w:pPr>
              <w:pStyle w:val="TableText-maly9"/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počet vedúcich zamestnancov</w:t>
            </w:r>
          </w:p>
        </w:tc>
        <w:tc>
          <w:tcPr>
            <w:tcW w:w="2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7864" w:rsidRDefault="00007864" w:rsidP="008C5B51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7864" w:rsidRDefault="00007864" w:rsidP="008C5B51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</w:tbl>
    <w:p w:rsidR="00D7162B" w:rsidRDefault="00D7162B"/>
    <w:p w:rsidR="00007864" w:rsidRDefault="00007864" w:rsidP="008C5B51">
      <w:pPr>
        <w:pStyle w:val="Odsad"/>
        <w:tabs>
          <w:tab w:val="clear" w:pos="340"/>
          <w:tab w:val="left" w:pos="708"/>
        </w:tabs>
        <w:spacing w:beforeLines="40" w:after="0" w:line="240" w:lineRule="auto"/>
        <w:ind w:firstLine="0"/>
        <w:jc w:val="left"/>
        <w:rPr>
          <w:rFonts w:ascii="Calibri" w:hAnsi="Calibri"/>
          <w:noProof w:val="0"/>
        </w:rPr>
      </w:pPr>
      <w:r>
        <w:rPr>
          <w:rFonts w:ascii="Calibri" w:hAnsi="Calibri" w:cs="FuturaTEEDem"/>
          <w:b/>
          <w:noProof w:val="0"/>
        </w:rPr>
        <w:t>2.</w:t>
      </w:r>
      <w:r>
        <w:rPr>
          <w:rFonts w:ascii="Calibri" w:hAnsi="Calibri" w:cs="FuturaTEEDem"/>
          <w:b/>
          <w:noProof w:val="0"/>
        </w:rPr>
        <w:tab/>
        <w:t>Informácie k </w:t>
      </w:r>
      <w:r>
        <w:rPr>
          <w:rFonts w:ascii="Calibri" w:hAnsi="Calibri" w:cs="Times New Roman"/>
          <w:b/>
          <w:noProof w:val="0"/>
        </w:rPr>
        <w:t>č</w:t>
      </w:r>
      <w:r>
        <w:rPr>
          <w:rFonts w:ascii="Calibri" w:hAnsi="Calibri" w:cs="FuturaTEEDem"/>
          <w:b/>
          <w:noProof w:val="0"/>
        </w:rPr>
        <w:t xml:space="preserve">asti B. písm. b) prílohy </w:t>
      </w:r>
      <w:r>
        <w:rPr>
          <w:rFonts w:ascii="Calibri" w:hAnsi="Calibri" w:cs="Times New Roman"/>
          <w:b/>
          <w:noProof w:val="0"/>
        </w:rPr>
        <w:t>č</w:t>
      </w:r>
      <w:r>
        <w:rPr>
          <w:rFonts w:ascii="Calibri" w:hAnsi="Calibri" w:cs="FuturaTEEDem"/>
          <w:b/>
          <w:noProof w:val="0"/>
        </w:rPr>
        <w:t>. 3 o štruktúre spolo</w:t>
      </w:r>
      <w:r>
        <w:rPr>
          <w:rFonts w:ascii="Calibri" w:hAnsi="Calibri" w:cs="Times New Roman"/>
          <w:b/>
          <w:noProof w:val="0"/>
        </w:rPr>
        <w:t>č</w:t>
      </w:r>
      <w:r>
        <w:rPr>
          <w:rFonts w:ascii="Calibri" w:hAnsi="Calibri" w:cs="FuturaTEEDem"/>
          <w:b/>
          <w:noProof w:val="0"/>
        </w:rPr>
        <w:t>níkov, akcionárov ku d</w:t>
      </w:r>
      <w:r>
        <w:rPr>
          <w:rFonts w:ascii="Calibri" w:hAnsi="Calibri" w:cs="Times New Roman"/>
          <w:b/>
          <w:noProof w:val="0"/>
        </w:rPr>
        <w:t>ň</w:t>
      </w:r>
      <w:r>
        <w:rPr>
          <w:rFonts w:ascii="Calibri" w:hAnsi="Calibri" w:cs="FuturaTEEDem"/>
          <w:b/>
          <w:noProof w:val="0"/>
        </w:rPr>
        <w:t>u, ku ktorému sa zostavuje ú</w:t>
      </w:r>
      <w:r>
        <w:rPr>
          <w:rFonts w:ascii="Calibri" w:hAnsi="Calibri" w:cs="Times New Roman"/>
          <w:b/>
          <w:noProof w:val="0"/>
        </w:rPr>
        <w:t>č</w:t>
      </w:r>
      <w:r>
        <w:rPr>
          <w:rFonts w:ascii="Calibri" w:hAnsi="Calibri" w:cs="FuturaTEEDem"/>
          <w:b/>
          <w:noProof w:val="0"/>
        </w:rPr>
        <w:t>tovná závierka a o štruktúre spolo</w:t>
      </w:r>
      <w:r>
        <w:rPr>
          <w:rFonts w:ascii="Calibri" w:hAnsi="Calibri" w:cs="Times New Roman"/>
          <w:b/>
          <w:noProof w:val="0"/>
        </w:rPr>
        <w:t>č</w:t>
      </w:r>
      <w:r>
        <w:rPr>
          <w:rFonts w:ascii="Calibri" w:hAnsi="Calibri" w:cs="FuturaTEEDem"/>
          <w:b/>
          <w:noProof w:val="0"/>
        </w:rPr>
        <w:t>níkov, akcionárov do d</w:t>
      </w:r>
      <w:r>
        <w:rPr>
          <w:rFonts w:ascii="Calibri" w:hAnsi="Calibri" w:cs="Times New Roman"/>
          <w:b/>
          <w:noProof w:val="0"/>
        </w:rPr>
        <w:t>ň</w:t>
      </w:r>
      <w:r>
        <w:rPr>
          <w:rFonts w:ascii="Calibri" w:hAnsi="Calibri" w:cs="FuturaTEEDem"/>
          <w:b/>
          <w:noProof w:val="0"/>
        </w:rPr>
        <w:t>a jej zmeny vzniknutej v priebehu ú</w:t>
      </w:r>
      <w:r>
        <w:rPr>
          <w:rFonts w:ascii="Calibri" w:hAnsi="Calibri" w:cs="Times New Roman"/>
          <w:b/>
          <w:noProof w:val="0"/>
        </w:rPr>
        <w:t>č</w:t>
      </w:r>
      <w:r>
        <w:rPr>
          <w:rFonts w:ascii="Calibri" w:hAnsi="Calibri" w:cs="FuturaTEEDem"/>
          <w:b/>
          <w:noProof w:val="0"/>
        </w:rPr>
        <w:t>tovného obdobia</w:t>
      </w:r>
    </w:p>
    <w:p w:rsidR="00007864" w:rsidRDefault="00007864" w:rsidP="008C5B51">
      <w:pPr>
        <w:pStyle w:val="Odsad"/>
        <w:tabs>
          <w:tab w:val="clear" w:pos="340"/>
          <w:tab w:val="left" w:pos="708"/>
        </w:tabs>
        <w:spacing w:beforeLines="40" w:after="0" w:line="240" w:lineRule="auto"/>
        <w:ind w:firstLine="0"/>
        <w:jc w:val="left"/>
        <w:outlineLvl w:val="0"/>
        <w:rPr>
          <w:rFonts w:ascii="Calibri" w:hAnsi="Calibri"/>
          <w:noProof w:val="0"/>
        </w:rPr>
      </w:pPr>
      <w:bookmarkStart w:id="4" w:name="_Toc413000203"/>
      <w:r>
        <w:rPr>
          <w:rFonts w:ascii="Calibri" w:hAnsi="Calibri"/>
          <w:noProof w:val="0"/>
        </w:rPr>
        <w:t>Tabuľka č. 1</w:t>
      </w:r>
      <w:bookmarkEnd w:id="4"/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803"/>
        <w:gridCol w:w="1232"/>
        <w:gridCol w:w="1288"/>
        <w:gridCol w:w="2018"/>
        <w:gridCol w:w="2019"/>
      </w:tblGrid>
      <w:tr w:rsidR="00007864" w:rsidTr="006455B6">
        <w:tc>
          <w:tcPr>
            <w:tcW w:w="2803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7864" w:rsidRDefault="00007864" w:rsidP="008C5B5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b/>
                <w:noProof w:val="0"/>
              </w:rPr>
              <w:t>Spolo</w:t>
            </w:r>
            <w:r>
              <w:rPr>
                <w:rFonts w:ascii="Calibri" w:hAnsi="Calibri" w:cs="Times New Roman"/>
                <w:b/>
                <w:noProof w:val="0"/>
              </w:rPr>
              <w:t>č</w:t>
            </w:r>
            <w:r>
              <w:rPr>
                <w:rFonts w:ascii="Calibri" w:hAnsi="Calibri"/>
                <w:b/>
                <w:noProof w:val="0"/>
              </w:rPr>
              <w:t>ník, akcionár</w:t>
            </w:r>
          </w:p>
        </w:tc>
        <w:tc>
          <w:tcPr>
            <w:tcW w:w="2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7864" w:rsidRDefault="00007864" w:rsidP="008C5B5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b/>
                <w:noProof w:val="0"/>
              </w:rPr>
              <w:t>Výška podielu na základnom imaní</w:t>
            </w:r>
          </w:p>
        </w:tc>
        <w:tc>
          <w:tcPr>
            <w:tcW w:w="201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7864" w:rsidRDefault="00007864" w:rsidP="008C5B5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b/>
                <w:noProof w:val="0"/>
              </w:rPr>
              <w:t>Podiel na hlasovacích právach</w:t>
            </w:r>
            <w:r>
              <w:rPr>
                <w:rFonts w:ascii="Calibri" w:hAnsi="Calibri"/>
                <w:b/>
                <w:noProof w:val="0"/>
              </w:rPr>
              <w:br/>
              <w:t>v %</w:t>
            </w:r>
          </w:p>
        </w:tc>
        <w:tc>
          <w:tcPr>
            <w:tcW w:w="201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7864" w:rsidRDefault="00007864" w:rsidP="008C5B51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>
              <w:rPr>
                <w:rFonts w:ascii="Calibri" w:hAnsi="Calibri"/>
                <w:b/>
                <w:noProof w:val="0"/>
              </w:rPr>
              <w:t>Iný podiel na ostatných položkách VI ako na ZI</w:t>
            </w:r>
            <w:r>
              <w:rPr>
                <w:rFonts w:ascii="Calibri" w:hAnsi="Calibri"/>
                <w:b/>
                <w:noProof w:val="0"/>
              </w:rPr>
              <w:br/>
              <w:t>v %</w:t>
            </w:r>
          </w:p>
        </w:tc>
      </w:tr>
      <w:tr w:rsidR="00007864" w:rsidTr="006455B6">
        <w:tc>
          <w:tcPr>
            <w:tcW w:w="280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7864" w:rsidRDefault="00007864" w:rsidP="006455B6">
            <w:pPr>
              <w:rPr>
                <w:rFonts w:ascii="Calibri" w:hAnsi="Calibri" w:cs="FuturaTEEDem"/>
                <w:sz w:val="18"/>
                <w:szCs w:val="18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7864" w:rsidRDefault="00007864" w:rsidP="008C5B5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b/>
                <w:noProof w:val="0"/>
              </w:rPr>
              <w:t>absolútne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7864" w:rsidRDefault="00007864" w:rsidP="008C5B51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>
              <w:rPr>
                <w:rFonts w:ascii="Calibri" w:hAnsi="Calibri"/>
                <w:b/>
                <w:noProof w:val="0"/>
              </w:rPr>
              <w:t>v %</w:t>
            </w:r>
          </w:p>
        </w:tc>
        <w:tc>
          <w:tcPr>
            <w:tcW w:w="201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7864" w:rsidRDefault="00007864" w:rsidP="006455B6">
            <w:pPr>
              <w:rPr>
                <w:rFonts w:ascii="Calibri" w:hAnsi="Calibri" w:cs="FuturaTEEDem"/>
                <w:sz w:val="18"/>
                <w:szCs w:val="18"/>
              </w:rPr>
            </w:pPr>
          </w:p>
        </w:tc>
        <w:tc>
          <w:tcPr>
            <w:tcW w:w="201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7864" w:rsidRDefault="00007864" w:rsidP="006455B6">
            <w:pPr>
              <w:rPr>
                <w:rFonts w:ascii="Calibri" w:hAnsi="Calibri" w:cs="FuturaTEEDem"/>
                <w:b/>
                <w:sz w:val="18"/>
                <w:szCs w:val="18"/>
              </w:rPr>
            </w:pPr>
          </w:p>
        </w:tc>
      </w:tr>
      <w:tr w:rsidR="00007864" w:rsidTr="006455B6">
        <w:tc>
          <w:tcPr>
            <w:tcW w:w="280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007864" w:rsidRDefault="00007864" w:rsidP="008C5B5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007864" w:rsidRDefault="00007864" w:rsidP="008C5B5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007864" w:rsidRDefault="00007864" w:rsidP="008C5B5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007864" w:rsidRDefault="00007864" w:rsidP="008C5B5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007864" w:rsidRDefault="00007864" w:rsidP="008C5B5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</w:t>
            </w:r>
          </w:p>
        </w:tc>
      </w:tr>
      <w:tr w:rsidR="00007864" w:rsidTr="006455B6">
        <w:tc>
          <w:tcPr>
            <w:tcW w:w="280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7864" w:rsidRDefault="00A60FED" w:rsidP="008C5B51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Smolíček</w:t>
            </w:r>
          </w:p>
        </w:tc>
        <w:tc>
          <w:tcPr>
            <w:tcW w:w="123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7864" w:rsidRDefault="00007864" w:rsidP="008C5B51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7864" w:rsidRDefault="00007864" w:rsidP="008C5B51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0</w:t>
            </w:r>
          </w:p>
        </w:tc>
        <w:tc>
          <w:tcPr>
            <w:tcW w:w="201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7864" w:rsidRDefault="00007864" w:rsidP="008C5B51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0</w:t>
            </w:r>
          </w:p>
        </w:tc>
        <w:tc>
          <w:tcPr>
            <w:tcW w:w="201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7864" w:rsidRDefault="00007864" w:rsidP="008C5B51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0</w:t>
            </w:r>
          </w:p>
        </w:tc>
      </w:tr>
      <w:tr w:rsidR="00007864" w:rsidTr="006455B6">
        <w:tc>
          <w:tcPr>
            <w:tcW w:w="28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7864" w:rsidRDefault="00007864" w:rsidP="008C5B51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7864" w:rsidRDefault="00007864" w:rsidP="008C5B51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7864" w:rsidRDefault="00007864" w:rsidP="008C5B51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7864" w:rsidRDefault="00007864" w:rsidP="008C5B51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7864" w:rsidRDefault="00007864" w:rsidP="008C5B51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007864" w:rsidTr="00007864">
        <w:trPr>
          <w:trHeight w:val="75"/>
        </w:trPr>
        <w:tc>
          <w:tcPr>
            <w:tcW w:w="28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7864" w:rsidRDefault="00007864" w:rsidP="008C5B51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7864" w:rsidRDefault="00007864" w:rsidP="008C5B51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7864" w:rsidRDefault="00007864" w:rsidP="008C5B51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7864" w:rsidRDefault="00007864" w:rsidP="008C5B51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7864" w:rsidRDefault="00007864" w:rsidP="008C5B51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007864" w:rsidTr="006455B6">
        <w:tc>
          <w:tcPr>
            <w:tcW w:w="28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7864" w:rsidRDefault="00007864" w:rsidP="008C5B51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7864" w:rsidRDefault="00007864" w:rsidP="008C5B51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7864" w:rsidRDefault="00007864" w:rsidP="008C5B51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7864" w:rsidRDefault="00007864" w:rsidP="008C5B51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7864" w:rsidRDefault="00007864" w:rsidP="008C5B51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007864" w:rsidTr="006455B6">
        <w:tc>
          <w:tcPr>
            <w:tcW w:w="28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7864" w:rsidRDefault="00007864" w:rsidP="008C5B51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7864" w:rsidRDefault="00007864" w:rsidP="008C5B51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7864" w:rsidRDefault="00007864" w:rsidP="008C5B51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7864" w:rsidRDefault="00007864" w:rsidP="008C5B51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7864" w:rsidRDefault="00007864" w:rsidP="008C5B51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007864" w:rsidTr="006455B6">
        <w:tc>
          <w:tcPr>
            <w:tcW w:w="28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7864" w:rsidRDefault="00007864" w:rsidP="008C5B51">
            <w:pPr>
              <w:pStyle w:val="TableText-maly9"/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7864" w:rsidRDefault="00007864" w:rsidP="008C5B51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7864" w:rsidRDefault="00007864" w:rsidP="008C5B51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7864" w:rsidRDefault="00007864" w:rsidP="008C5B51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7864" w:rsidRDefault="00007864" w:rsidP="008C5B51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</w:tbl>
    <w:p w:rsidR="00A60FED" w:rsidRDefault="00A60FED" w:rsidP="008C5B51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b/>
        </w:rPr>
      </w:pPr>
    </w:p>
    <w:p w:rsidR="00A60FED" w:rsidRDefault="00A60FED" w:rsidP="008C5B51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b/>
        </w:rPr>
      </w:pPr>
    </w:p>
    <w:p w:rsidR="00A60FED" w:rsidRDefault="00A60FED" w:rsidP="008C5B51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b/>
        </w:rPr>
      </w:pPr>
    </w:p>
    <w:p w:rsidR="00A60FED" w:rsidRDefault="00A60FED" w:rsidP="008C5B51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b/>
        </w:rPr>
      </w:pPr>
    </w:p>
    <w:p w:rsidR="00007864" w:rsidRPr="00E02129" w:rsidRDefault="00A60FED" w:rsidP="008C5B51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b/>
          <w:noProof w:val="0"/>
        </w:rPr>
      </w:pPr>
      <w:r>
        <w:rPr>
          <w:rFonts w:ascii="Calibri" w:hAnsi="Calibri"/>
          <w:b/>
        </w:rPr>
        <w:lastRenderedPageBreak/>
        <w:t>3.</w:t>
      </w:r>
      <w:r w:rsidR="00007864" w:rsidRPr="00E02129">
        <w:rPr>
          <w:rFonts w:ascii="Calibri" w:hAnsi="Calibri"/>
          <w:b/>
        </w:rPr>
        <w:tab/>
        <w:t xml:space="preserve">Informácie k časti F. písm. r) prílohy </w:t>
      </w:r>
      <w:r w:rsidR="00007864" w:rsidRPr="00E02129">
        <w:rPr>
          <w:rFonts w:ascii="Calibri" w:hAnsi="Calibri" w:cs="Times New Roman"/>
          <w:b/>
        </w:rPr>
        <w:t>č</w:t>
      </w:r>
      <w:r w:rsidR="00007864" w:rsidRPr="00E02129">
        <w:rPr>
          <w:rFonts w:ascii="Calibri" w:hAnsi="Calibri"/>
          <w:b/>
        </w:rPr>
        <w:t>. 3 o vývoji opravnej položky k poh</w:t>
      </w:r>
      <w:r w:rsidR="00007864" w:rsidRPr="00E02129">
        <w:rPr>
          <w:rFonts w:ascii="Calibri" w:hAnsi="Calibri" w:cs="Times New Roman"/>
          <w:b/>
        </w:rPr>
        <w:t>ľ</w:t>
      </w:r>
      <w:r w:rsidR="00007864" w:rsidRPr="00E02129">
        <w:rPr>
          <w:rFonts w:ascii="Calibri" w:hAnsi="Calibri"/>
          <w:b/>
        </w:rPr>
        <w:t xml:space="preserve">adávkam 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119"/>
        <w:gridCol w:w="992"/>
        <w:gridCol w:w="1134"/>
        <w:gridCol w:w="1464"/>
        <w:gridCol w:w="1325"/>
        <w:gridCol w:w="1326"/>
      </w:tblGrid>
      <w:tr w:rsidR="00007864" w:rsidRPr="007256C6" w:rsidTr="006455B6">
        <w:tc>
          <w:tcPr>
            <w:tcW w:w="3119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007864" w:rsidRPr="007256C6" w:rsidRDefault="00007864" w:rsidP="008C5B5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adávky</w:t>
            </w:r>
          </w:p>
        </w:tc>
        <w:tc>
          <w:tcPr>
            <w:tcW w:w="624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007864" w:rsidRPr="007256C6" w:rsidRDefault="00007864" w:rsidP="008C5B51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007864" w:rsidRPr="007256C6" w:rsidTr="006455B6">
        <w:tc>
          <w:tcPr>
            <w:tcW w:w="3119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007864" w:rsidRPr="007256C6" w:rsidRDefault="00007864" w:rsidP="008C5B5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7864" w:rsidRPr="007256C6" w:rsidRDefault="00007864" w:rsidP="008C5B5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OP 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7864" w:rsidRPr="007256C6" w:rsidRDefault="00007864" w:rsidP="008C5B51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Tvorba</w:t>
            </w:r>
          </w:p>
          <w:p w:rsidR="00007864" w:rsidRPr="007256C6" w:rsidRDefault="00007864" w:rsidP="008C5B5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P</w:t>
            </w:r>
          </w:p>
        </w:tc>
        <w:tc>
          <w:tcPr>
            <w:tcW w:w="1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7864" w:rsidRPr="007256C6" w:rsidRDefault="00007864" w:rsidP="008C5B5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anie OP z dôvodu zániku  opodstatnenosti</w:t>
            </w:r>
          </w:p>
        </w:tc>
        <w:tc>
          <w:tcPr>
            <w:tcW w:w="1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7864" w:rsidRPr="007256C6" w:rsidRDefault="00007864" w:rsidP="008C5B5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 xml:space="preserve">tovanie OP z dôvodu vyradenia majetku </w:t>
            </w:r>
            <w:r w:rsidRPr="007256C6">
              <w:rPr>
                <w:rFonts w:ascii="Calibri" w:hAnsi="Calibri"/>
                <w:b/>
                <w:noProof w:val="0"/>
              </w:rPr>
              <w:br/>
              <w:t>z účtovníctva</w:t>
            </w:r>
          </w:p>
        </w:tc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007864" w:rsidRPr="007256C6" w:rsidRDefault="00007864" w:rsidP="008C5B51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OP 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007864" w:rsidRPr="007256C6" w:rsidTr="006455B6">
        <w:tc>
          <w:tcPr>
            <w:tcW w:w="3119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007864" w:rsidRPr="007256C6" w:rsidRDefault="00007864" w:rsidP="008C5B5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007864" w:rsidRPr="007256C6" w:rsidRDefault="00007864" w:rsidP="008C5B5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007864" w:rsidRPr="007256C6" w:rsidRDefault="00007864" w:rsidP="008C5B5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46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007864" w:rsidRPr="007256C6" w:rsidRDefault="00007864" w:rsidP="008C5B5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32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007864" w:rsidRPr="007256C6" w:rsidRDefault="00007864" w:rsidP="008C5B5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007864" w:rsidRPr="007256C6" w:rsidRDefault="00007864" w:rsidP="008C5B5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</w:tr>
      <w:tr w:rsidR="00007864" w:rsidRPr="007256C6" w:rsidTr="006455B6">
        <w:tc>
          <w:tcPr>
            <w:tcW w:w="3119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007864" w:rsidRPr="007256C6" w:rsidRDefault="00007864" w:rsidP="008C5B5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Pohľadávky z obchodného styku 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7864" w:rsidRPr="007256C6" w:rsidRDefault="00007864" w:rsidP="008C5B5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7864" w:rsidRPr="007256C6" w:rsidRDefault="00007864" w:rsidP="008C5B5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6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7864" w:rsidRPr="007256C6" w:rsidRDefault="00007864" w:rsidP="008C5B5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7864" w:rsidRPr="007256C6" w:rsidRDefault="00007864" w:rsidP="008C5B5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26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007864" w:rsidRPr="007256C6" w:rsidRDefault="00007864" w:rsidP="008C5B5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007864" w:rsidRPr="007256C6" w:rsidTr="006455B6">
        <w:tc>
          <w:tcPr>
            <w:tcW w:w="311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7864" w:rsidRPr="007256C6" w:rsidRDefault="00007864" w:rsidP="008C5B5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voči dcérskej účtovnej jednotke a materskej účtovnej jednotke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7864" w:rsidRPr="007256C6" w:rsidRDefault="00007864" w:rsidP="008C5B5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7864" w:rsidRPr="007256C6" w:rsidRDefault="00007864" w:rsidP="008C5B5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7864" w:rsidRPr="007256C6" w:rsidRDefault="00007864" w:rsidP="008C5B5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7864" w:rsidRPr="007256C6" w:rsidRDefault="00007864" w:rsidP="008C5B5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07864" w:rsidRPr="007256C6" w:rsidRDefault="00007864" w:rsidP="008C5B5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007864" w:rsidRPr="007256C6" w:rsidTr="006455B6">
        <w:tc>
          <w:tcPr>
            <w:tcW w:w="311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7864" w:rsidRPr="007256C6" w:rsidRDefault="00007864" w:rsidP="008C5B5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pohľadávky v rámci konsolidovaného celku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7864" w:rsidRPr="007256C6" w:rsidRDefault="00007864" w:rsidP="008C5B5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7864" w:rsidRPr="007256C6" w:rsidRDefault="00007864" w:rsidP="008C5B5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7864" w:rsidRPr="007256C6" w:rsidRDefault="00007864" w:rsidP="008C5B5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7864" w:rsidRPr="007256C6" w:rsidRDefault="00007864" w:rsidP="008C5B5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07864" w:rsidRPr="007256C6" w:rsidRDefault="00007864" w:rsidP="008C5B5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007864" w:rsidRPr="007256C6" w:rsidTr="006455B6">
        <w:tc>
          <w:tcPr>
            <w:tcW w:w="311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7864" w:rsidRPr="007256C6" w:rsidRDefault="00007864" w:rsidP="008C5B5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voči spoločníkom, členom a združeniu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7864" w:rsidRPr="007256C6" w:rsidRDefault="00007864" w:rsidP="008C5B5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7864" w:rsidRPr="007256C6" w:rsidRDefault="00007864" w:rsidP="008C5B5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7864" w:rsidRPr="007256C6" w:rsidRDefault="00007864" w:rsidP="008C5B5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7864" w:rsidRPr="007256C6" w:rsidRDefault="00007864" w:rsidP="008C5B5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07864" w:rsidRPr="007256C6" w:rsidRDefault="00007864" w:rsidP="008C5B5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007864" w:rsidRPr="007256C6" w:rsidTr="006455B6">
        <w:tc>
          <w:tcPr>
            <w:tcW w:w="311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7864" w:rsidRPr="007256C6" w:rsidRDefault="00007864" w:rsidP="008C5B5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é pohľadávky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7864" w:rsidRPr="007256C6" w:rsidRDefault="00007864" w:rsidP="008C5B5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7864" w:rsidRPr="007256C6" w:rsidRDefault="00007864" w:rsidP="008C5B5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7864" w:rsidRPr="007256C6" w:rsidRDefault="00007864" w:rsidP="008C5B5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7864" w:rsidRPr="007256C6" w:rsidRDefault="00007864" w:rsidP="008C5B5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07864" w:rsidRPr="007256C6" w:rsidRDefault="00007864" w:rsidP="008C5B5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007864" w:rsidRPr="007256C6" w:rsidTr="006455B6">
        <w:tc>
          <w:tcPr>
            <w:tcW w:w="311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7864" w:rsidRPr="007256C6" w:rsidRDefault="00007864" w:rsidP="008C5B5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 spolu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7864" w:rsidRPr="007256C6" w:rsidRDefault="00007864" w:rsidP="008C5B5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7864" w:rsidRPr="007256C6" w:rsidRDefault="00007864" w:rsidP="008C5B5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7864" w:rsidRPr="007256C6" w:rsidRDefault="00007864" w:rsidP="008C5B5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7864" w:rsidRPr="007256C6" w:rsidRDefault="00007864" w:rsidP="008C5B5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07864" w:rsidRPr="007256C6" w:rsidRDefault="00007864" w:rsidP="008C5B5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</w:tbl>
    <w:p w:rsidR="00007864" w:rsidRPr="007256C6" w:rsidRDefault="00007864" w:rsidP="008C5B51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007864" w:rsidRPr="007256C6" w:rsidRDefault="00A60FED" w:rsidP="008C5B51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 w:cs="FuturaTEEDem"/>
          <w:b/>
          <w:noProof w:val="0"/>
        </w:rPr>
        <w:t>4</w:t>
      </w:r>
      <w:r w:rsidR="00007864" w:rsidRPr="007256C6">
        <w:rPr>
          <w:rFonts w:ascii="Calibri" w:hAnsi="Calibri" w:cs="FuturaTEEDem"/>
          <w:b/>
          <w:noProof w:val="0"/>
        </w:rPr>
        <w:t>.</w:t>
      </w:r>
      <w:r w:rsidR="00007864" w:rsidRPr="007256C6">
        <w:rPr>
          <w:rFonts w:ascii="Calibri" w:hAnsi="Calibri" w:cs="FuturaTEEDem"/>
          <w:b/>
          <w:noProof w:val="0"/>
        </w:rPr>
        <w:tab/>
        <w:t>Informácie k </w:t>
      </w:r>
      <w:r w:rsidR="00007864" w:rsidRPr="007256C6">
        <w:rPr>
          <w:rFonts w:ascii="Calibri" w:hAnsi="Calibri" w:cs="Times New Roman"/>
          <w:b/>
          <w:noProof w:val="0"/>
        </w:rPr>
        <w:t>č</w:t>
      </w:r>
      <w:r w:rsidR="00007864" w:rsidRPr="007256C6">
        <w:rPr>
          <w:rFonts w:ascii="Calibri" w:hAnsi="Calibri" w:cs="FuturaTEEDem"/>
          <w:b/>
          <w:noProof w:val="0"/>
        </w:rPr>
        <w:t xml:space="preserve">asti F. písm. w) prílohy </w:t>
      </w:r>
      <w:r w:rsidR="00007864" w:rsidRPr="007256C6">
        <w:rPr>
          <w:rFonts w:ascii="Calibri" w:hAnsi="Calibri" w:cs="Times New Roman"/>
          <w:b/>
          <w:noProof w:val="0"/>
        </w:rPr>
        <w:t>č</w:t>
      </w:r>
      <w:r w:rsidR="00007864" w:rsidRPr="007256C6">
        <w:rPr>
          <w:rFonts w:ascii="Calibri" w:hAnsi="Calibri" w:cs="FuturaTEEDem"/>
          <w:b/>
          <w:noProof w:val="0"/>
        </w:rPr>
        <w:t>. 3 o krátkodobom finan</w:t>
      </w:r>
      <w:r w:rsidR="00007864" w:rsidRPr="007256C6">
        <w:rPr>
          <w:rFonts w:ascii="Calibri" w:hAnsi="Calibri" w:cs="Times New Roman"/>
          <w:b/>
          <w:noProof w:val="0"/>
        </w:rPr>
        <w:t>č</w:t>
      </w:r>
      <w:r w:rsidR="00007864" w:rsidRPr="007256C6">
        <w:rPr>
          <w:rFonts w:ascii="Calibri" w:hAnsi="Calibri" w:cs="FuturaTEEDem"/>
          <w:b/>
          <w:noProof w:val="0"/>
        </w:rPr>
        <w:t xml:space="preserve">nom majetku </w:t>
      </w:r>
    </w:p>
    <w:p w:rsidR="00007864" w:rsidRPr="007256C6" w:rsidRDefault="00007864" w:rsidP="008C5B51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outlineLvl w:val="0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120"/>
        <w:gridCol w:w="3120"/>
        <w:gridCol w:w="3120"/>
      </w:tblGrid>
      <w:tr w:rsidR="00007864" w:rsidRPr="007256C6" w:rsidTr="006455B6">
        <w:tc>
          <w:tcPr>
            <w:tcW w:w="312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007864" w:rsidRPr="007256C6" w:rsidRDefault="00007864" w:rsidP="008C5B5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007864" w:rsidRPr="007256C6" w:rsidRDefault="00007864" w:rsidP="008C5B5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007864" w:rsidRPr="007256C6" w:rsidRDefault="00007864" w:rsidP="008C5B51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007864" w:rsidRPr="007256C6" w:rsidTr="006455B6">
        <w:tc>
          <w:tcPr>
            <w:tcW w:w="312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007864" w:rsidRPr="007256C6" w:rsidRDefault="00007864" w:rsidP="008C5B5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kladnica, ceniny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7864" w:rsidRPr="007256C6" w:rsidRDefault="00DA7F88" w:rsidP="008C5B5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</w:t>
            </w:r>
            <w:r w:rsidR="008C5B51">
              <w:rPr>
                <w:rFonts w:ascii="Calibri" w:hAnsi="Calibri"/>
                <w:noProof w:val="0"/>
              </w:rPr>
              <w:t>867,73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007864" w:rsidRPr="007256C6" w:rsidRDefault="008C5B51" w:rsidP="008C5B5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611,91</w:t>
            </w:r>
          </w:p>
        </w:tc>
      </w:tr>
      <w:tr w:rsidR="00007864" w:rsidRPr="007256C6" w:rsidTr="006455B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7864" w:rsidRPr="007256C6" w:rsidRDefault="00007864" w:rsidP="008C5B5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Bežné bankové účty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7864" w:rsidRPr="007256C6" w:rsidRDefault="008C5B51" w:rsidP="008C5B5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91,72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07864" w:rsidRPr="007256C6" w:rsidRDefault="008C5B51" w:rsidP="008C5B5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80,32</w:t>
            </w:r>
          </w:p>
        </w:tc>
      </w:tr>
      <w:tr w:rsidR="00007864" w:rsidRPr="007256C6" w:rsidTr="006455B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7864" w:rsidRPr="007256C6" w:rsidRDefault="00007864" w:rsidP="008C5B5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Bankové účty termínované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7864" w:rsidRPr="007256C6" w:rsidRDefault="00007864" w:rsidP="008C5B5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07864" w:rsidRPr="007256C6" w:rsidRDefault="00007864" w:rsidP="008C5B5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007864" w:rsidRPr="007256C6" w:rsidTr="006455B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7864" w:rsidRPr="007256C6" w:rsidRDefault="00007864" w:rsidP="008C5B5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eniaze na ceste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7864" w:rsidRPr="007256C6" w:rsidRDefault="00007864" w:rsidP="008C5B5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07864" w:rsidRPr="007256C6" w:rsidRDefault="00007864" w:rsidP="008C5B5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007864" w:rsidRPr="007256C6" w:rsidTr="006455B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7864" w:rsidRPr="007256C6" w:rsidRDefault="00007864" w:rsidP="008C5B5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7864" w:rsidRPr="007256C6" w:rsidRDefault="00DA7F88" w:rsidP="008C5B5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</w:t>
            </w:r>
            <w:r w:rsidR="008C5B51">
              <w:rPr>
                <w:rFonts w:ascii="Calibri" w:hAnsi="Calibri"/>
                <w:noProof w:val="0"/>
              </w:rPr>
              <w:t>159,45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07864" w:rsidRPr="007256C6" w:rsidRDefault="008C5B51" w:rsidP="008C5B5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292,23</w:t>
            </w:r>
          </w:p>
        </w:tc>
      </w:tr>
    </w:tbl>
    <w:p w:rsidR="00007864" w:rsidRPr="007256C6" w:rsidRDefault="00007864" w:rsidP="008C5B51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007864" w:rsidRPr="007256C6" w:rsidRDefault="00007864" w:rsidP="008C5B51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outlineLvl w:val="0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101"/>
        <w:gridCol w:w="1564"/>
        <w:gridCol w:w="1565"/>
        <w:gridCol w:w="1565"/>
        <w:gridCol w:w="1565"/>
      </w:tblGrid>
      <w:tr w:rsidR="00007864" w:rsidRPr="007256C6" w:rsidTr="006455B6">
        <w:tc>
          <w:tcPr>
            <w:tcW w:w="3101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007864" w:rsidRPr="007256C6" w:rsidRDefault="00007864" w:rsidP="008C5B5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Krátkodobý 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ý majetok</w:t>
            </w:r>
          </w:p>
        </w:tc>
        <w:tc>
          <w:tcPr>
            <w:tcW w:w="625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007864" w:rsidRPr="007256C6" w:rsidRDefault="00007864" w:rsidP="008C5B51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007864" w:rsidRPr="007256C6" w:rsidTr="006455B6">
        <w:tc>
          <w:tcPr>
            <w:tcW w:w="3101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007864" w:rsidRPr="007256C6" w:rsidRDefault="00007864" w:rsidP="008C5B5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7864" w:rsidRPr="007256C6" w:rsidRDefault="00007864" w:rsidP="008C5B5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7864" w:rsidRPr="007256C6" w:rsidRDefault="00007864" w:rsidP="008C5B51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rírastky</w:t>
            </w:r>
          </w:p>
          <w:p w:rsidR="00007864" w:rsidRPr="007256C6" w:rsidRDefault="00007864" w:rsidP="008C5B5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7864" w:rsidRPr="007256C6" w:rsidRDefault="00007864" w:rsidP="008C5B51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Úbytky</w:t>
            </w:r>
          </w:p>
          <w:p w:rsidR="00007864" w:rsidRPr="007256C6" w:rsidRDefault="00007864" w:rsidP="008C5B5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007864" w:rsidRPr="007256C6" w:rsidRDefault="00007864" w:rsidP="008C5B51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007864" w:rsidRPr="007256C6" w:rsidTr="006455B6">
        <w:tc>
          <w:tcPr>
            <w:tcW w:w="3101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007864" w:rsidRPr="007256C6" w:rsidRDefault="00007864" w:rsidP="008C5B5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56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007864" w:rsidRPr="007256C6" w:rsidRDefault="00007864" w:rsidP="008C5B5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007864" w:rsidRPr="007256C6" w:rsidRDefault="00007864" w:rsidP="008C5B5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007864" w:rsidRPr="007256C6" w:rsidRDefault="00007864" w:rsidP="008C5B5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007864" w:rsidRPr="007256C6" w:rsidRDefault="00007864" w:rsidP="008C5B5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</w:tr>
      <w:tr w:rsidR="00007864" w:rsidRPr="007256C6" w:rsidTr="006455B6">
        <w:tc>
          <w:tcPr>
            <w:tcW w:w="3101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007864" w:rsidRPr="007256C6" w:rsidRDefault="00007864" w:rsidP="008C5B5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Majetkové CP na obchodovanie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7864" w:rsidRPr="007256C6" w:rsidRDefault="00007864" w:rsidP="008C5B5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7864" w:rsidRPr="007256C6" w:rsidRDefault="00007864" w:rsidP="008C5B5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7864" w:rsidRPr="007256C6" w:rsidRDefault="00007864" w:rsidP="008C5B5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007864" w:rsidRPr="007256C6" w:rsidRDefault="00007864" w:rsidP="008C5B5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007864" w:rsidRPr="007256C6" w:rsidTr="006455B6">
        <w:tc>
          <w:tcPr>
            <w:tcW w:w="31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7864" w:rsidRPr="007256C6" w:rsidRDefault="00007864" w:rsidP="008C5B5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lhové CP na obchodovanie</w:t>
            </w:r>
          </w:p>
        </w:tc>
        <w:tc>
          <w:tcPr>
            <w:tcW w:w="1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7864" w:rsidRPr="007256C6" w:rsidRDefault="00007864" w:rsidP="008C5B5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7864" w:rsidRPr="007256C6" w:rsidRDefault="00007864" w:rsidP="008C5B5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7864" w:rsidRPr="007256C6" w:rsidRDefault="00007864" w:rsidP="008C5B5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07864" w:rsidRPr="007256C6" w:rsidRDefault="00007864" w:rsidP="008C5B5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007864" w:rsidRPr="007256C6" w:rsidTr="006455B6">
        <w:tc>
          <w:tcPr>
            <w:tcW w:w="31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7864" w:rsidRPr="007256C6" w:rsidRDefault="00007864" w:rsidP="008C5B5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Emisné kvóty</w:t>
            </w:r>
          </w:p>
        </w:tc>
        <w:tc>
          <w:tcPr>
            <w:tcW w:w="1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7864" w:rsidRPr="007256C6" w:rsidRDefault="00007864" w:rsidP="008C5B5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7864" w:rsidRPr="007256C6" w:rsidRDefault="00007864" w:rsidP="008C5B5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7864" w:rsidRPr="007256C6" w:rsidRDefault="00007864" w:rsidP="008C5B5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07864" w:rsidRPr="007256C6" w:rsidRDefault="00007864" w:rsidP="008C5B5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007864" w:rsidRPr="007256C6" w:rsidTr="006455B6">
        <w:tc>
          <w:tcPr>
            <w:tcW w:w="31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7864" w:rsidRPr="007256C6" w:rsidRDefault="00007864" w:rsidP="008C5B5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lhové CP so splatnosťou do jedného roka držané do splatnosti</w:t>
            </w:r>
          </w:p>
        </w:tc>
        <w:tc>
          <w:tcPr>
            <w:tcW w:w="1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7864" w:rsidRPr="007256C6" w:rsidRDefault="00007864" w:rsidP="008C5B5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7864" w:rsidRPr="007256C6" w:rsidRDefault="00007864" w:rsidP="008C5B5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7864" w:rsidRPr="007256C6" w:rsidRDefault="00007864" w:rsidP="008C5B5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07864" w:rsidRPr="007256C6" w:rsidRDefault="00007864" w:rsidP="008C5B5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007864" w:rsidRPr="007256C6" w:rsidTr="006455B6">
        <w:tc>
          <w:tcPr>
            <w:tcW w:w="31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7864" w:rsidRPr="007256C6" w:rsidRDefault="00007864" w:rsidP="008C5B5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realizovateľné CP</w:t>
            </w:r>
          </w:p>
        </w:tc>
        <w:tc>
          <w:tcPr>
            <w:tcW w:w="1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7864" w:rsidRPr="007256C6" w:rsidRDefault="00007864" w:rsidP="008C5B5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7864" w:rsidRPr="007256C6" w:rsidRDefault="00007864" w:rsidP="008C5B5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7864" w:rsidRPr="007256C6" w:rsidRDefault="00007864" w:rsidP="008C5B5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07864" w:rsidRPr="007256C6" w:rsidRDefault="00007864" w:rsidP="008C5B5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007864" w:rsidRPr="007256C6" w:rsidTr="006455B6">
        <w:tc>
          <w:tcPr>
            <w:tcW w:w="31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7864" w:rsidRPr="007256C6" w:rsidRDefault="00007864" w:rsidP="008C5B5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bstarávanie krátkodobého finančného majetku</w:t>
            </w:r>
          </w:p>
        </w:tc>
        <w:tc>
          <w:tcPr>
            <w:tcW w:w="1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7864" w:rsidRPr="007256C6" w:rsidRDefault="00007864" w:rsidP="008C5B5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7864" w:rsidRPr="007256C6" w:rsidRDefault="00007864" w:rsidP="008C5B5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7864" w:rsidRPr="007256C6" w:rsidRDefault="00007864" w:rsidP="008C5B5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07864" w:rsidRPr="007256C6" w:rsidRDefault="00007864" w:rsidP="008C5B5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007864" w:rsidRPr="007256C6" w:rsidTr="006455B6">
        <w:tc>
          <w:tcPr>
            <w:tcW w:w="31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7864" w:rsidRPr="007256C6" w:rsidRDefault="00007864" w:rsidP="008C5B5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ý 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ý majetok spolu</w:t>
            </w:r>
          </w:p>
        </w:tc>
        <w:tc>
          <w:tcPr>
            <w:tcW w:w="1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7864" w:rsidRPr="007256C6" w:rsidRDefault="00007864" w:rsidP="008C5B5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7864" w:rsidRPr="007256C6" w:rsidRDefault="00007864" w:rsidP="008C5B5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7864" w:rsidRPr="007256C6" w:rsidRDefault="00007864" w:rsidP="008C5B5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07864" w:rsidRPr="007256C6" w:rsidRDefault="00007864" w:rsidP="008C5B5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007864" w:rsidRDefault="00007864" w:rsidP="008C5B51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A60FED" w:rsidRDefault="00A60FED" w:rsidP="008C5B51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007864" w:rsidRPr="00E02129" w:rsidRDefault="00A60FED" w:rsidP="008C5B51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b/>
        </w:rPr>
      </w:pPr>
      <w:r>
        <w:rPr>
          <w:rFonts w:ascii="Calibri" w:hAnsi="Calibri"/>
          <w:b/>
          <w:noProof w:val="0"/>
        </w:rPr>
        <w:lastRenderedPageBreak/>
        <w:t>5</w:t>
      </w:r>
      <w:r w:rsidR="00007864" w:rsidRPr="00E02129">
        <w:rPr>
          <w:rFonts w:ascii="Calibri" w:hAnsi="Calibri"/>
          <w:b/>
        </w:rPr>
        <w:t>.</w:t>
      </w:r>
      <w:r w:rsidR="00007864" w:rsidRPr="00E02129">
        <w:rPr>
          <w:rFonts w:ascii="Calibri" w:hAnsi="Calibri"/>
          <w:b/>
        </w:rPr>
        <w:tab/>
        <w:t xml:space="preserve">Informácie k </w:t>
      </w:r>
      <w:r w:rsidR="00007864" w:rsidRPr="00E02129">
        <w:rPr>
          <w:rFonts w:ascii="Calibri" w:hAnsi="Calibri" w:cs="Times New Roman"/>
          <w:b/>
        </w:rPr>
        <w:t>č</w:t>
      </w:r>
      <w:r w:rsidR="00007864" w:rsidRPr="00E02129">
        <w:rPr>
          <w:rFonts w:ascii="Calibri" w:hAnsi="Calibri"/>
          <w:b/>
        </w:rPr>
        <w:t xml:space="preserve">asti G. písm. a) tretiemu bodu prílohy </w:t>
      </w:r>
      <w:r w:rsidR="00007864" w:rsidRPr="00E02129">
        <w:rPr>
          <w:rFonts w:ascii="Calibri" w:hAnsi="Calibri" w:cs="Times New Roman"/>
          <w:b/>
        </w:rPr>
        <w:t>č</w:t>
      </w:r>
      <w:r w:rsidR="00007864" w:rsidRPr="00E02129">
        <w:rPr>
          <w:rFonts w:ascii="Calibri" w:hAnsi="Calibri"/>
          <w:b/>
        </w:rPr>
        <w:t>. 3 o rozdelení ú</w:t>
      </w:r>
      <w:r w:rsidR="00007864" w:rsidRPr="00E02129">
        <w:rPr>
          <w:rFonts w:ascii="Calibri" w:hAnsi="Calibri" w:cs="Times New Roman"/>
          <w:b/>
        </w:rPr>
        <w:t>č</w:t>
      </w:r>
      <w:r w:rsidR="00007864" w:rsidRPr="00E02129">
        <w:rPr>
          <w:rFonts w:ascii="Calibri" w:hAnsi="Calibri"/>
          <w:b/>
        </w:rPr>
        <w:t>tovného zisku alebo o vysporiadaní ú</w:t>
      </w:r>
      <w:r w:rsidR="00007864" w:rsidRPr="00E02129">
        <w:rPr>
          <w:rFonts w:ascii="Calibri" w:hAnsi="Calibri" w:cs="Times New Roman"/>
          <w:b/>
        </w:rPr>
        <w:t>č</w:t>
      </w:r>
      <w:r w:rsidR="00007864" w:rsidRPr="00E02129">
        <w:rPr>
          <w:rFonts w:ascii="Calibri" w:hAnsi="Calibri"/>
          <w:b/>
        </w:rPr>
        <w:t xml:space="preserve">tovnej straty </w:t>
      </w:r>
    </w:p>
    <w:p w:rsidR="00007864" w:rsidRPr="007256C6" w:rsidRDefault="00007864" w:rsidP="008C5B51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outlineLvl w:val="0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6455"/>
        <w:gridCol w:w="2905"/>
      </w:tblGrid>
      <w:tr w:rsidR="00007864" w:rsidRPr="007256C6" w:rsidTr="006455B6">
        <w:tc>
          <w:tcPr>
            <w:tcW w:w="6455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007864" w:rsidRPr="007256C6" w:rsidRDefault="00007864" w:rsidP="008C5B5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007864" w:rsidRPr="007256C6" w:rsidRDefault="00007864" w:rsidP="008C5B51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007864" w:rsidRPr="007256C6" w:rsidTr="006455B6">
        <w:tc>
          <w:tcPr>
            <w:tcW w:w="6455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007864" w:rsidRPr="007256C6" w:rsidRDefault="00007864" w:rsidP="008C5B5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 xml:space="preserve">tovný zisk </w:t>
            </w:r>
          </w:p>
        </w:tc>
        <w:tc>
          <w:tcPr>
            <w:tcW w:w="290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007864" w:rsidRPr="007256C6" w:rsidRDefault="00007864" w:rsidP="008C5B5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007864" w:rsidRPr="007256C6" w:rsidTr="006455B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7864" w:rsidRPr="007256C6" w:rsidRDefault="00007864" w:rsidP="008C5B5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Rozdeleni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zisku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07864" w:rsidRPr="007256C6" w:rsidRDefault="00007864" w:rsidP="008C5B5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>Bežné ú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color w:val="000000"/>
              </w:rPr>
              <w:t>tovné obdobie</w:t>
            </w:r>
          </w:p>
        </w:tc>
      </w:tr>
      <w:tr w:rsidR="00007864" w:rsidRPr="007256C6" w:rsidTr="006455B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7864" w:rsidRPr="007256C6" w:rsidRDefault="00007864" w:rsidP="008C5B5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del do zákonného rezervného fondu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07864" w:rsidRPr="007256C6" w:rsidRDefault="00007864" w:rsidP="008C5B5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007864" w:rsidRPr="007256C6" w:rsidTr="006455B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7864" w:rsidRPr="007256C6" w:rsidRDefault="00007864" w:rsidP="008C5B5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del do štatutárnych a ostatných fondov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07864" w:rsidRPr="007256C6" w:rsidRDefault="00007864" w:rsidP="008C5B5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007864" w:rsidRPr="007256C6" w:rsidTr="006455B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7864" w:rsidRPr="007256C6" w:rsidRDefault="00007864" w:rsidP="008C5B5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del do sociálneho fondu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07864" w:rsidRPr="007256C6" w:rsidRDefault="00007864" w:rsidP="008C5B5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007864" w:rsidRPr="007256C6" w:rsidTr="006455B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7864" w:rsidRPr="007256C6" w:rsidRDefault="00007864" w:rsidP="008C5B5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del na zvýšenie základného imania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07864" w:rsidRPr="007256C6" w:rsidRDefault="00007864" w:rsidP="008C5B5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007864" w:rsidRPr="007256C6" w:rsidTr="006455B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7864" w:rsidRPr="007256C6" w:rsidRDefault="00007864" w:rsidP="008C5B5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hrada straty minulých období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07864" w:rsidRPr="007256C6" w:rsidRDefault="00007864" w:rsidP="008C5B5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007864" w:rsidRPr="007256C6" w:rsidTr="006455B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7864" w:rsidRPr="007256C6" w:rsidRDefault="00007864" w:rsidP="008C5B5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vod do nerozdeleného zisku minulých rokov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07864" w:rsidRPr="007256C6" w:rsidRDefault="008C5B51" w:rsidP="008C5B5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907,85</w:t>
            </w:r>
          </w:p>
        </w:tc>
      </w:tr>
      <w:tr w:rsidR="00007864" w:rsidRPr="007256C6" w:rsidTr="006455B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7864" w:rsidRPr="007256C6" w:rsidRDefault="00007864" w:rsidP="008C5B5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Rozdelenie podielu na zisku spoločníkom, členom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07864" w:rsidRPr="007256C6" w:rsidRDefault="00007864" w:rsidP="008C5B5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007864" w:rsidRPr="007256C6" w:rsidTr="006455B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7864" w:rsidRPr="007256C6" w:rsidRDefault="00007864" w:rsidP="008C5B5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Iné 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07864" w:rsidRPr="007256C6" w:rsidRDefault="00007864" w:rsidP="008C5B5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007864" w:rsidRPr="007256C6" w:rsidTr="006455B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7864" w:rsidRPr="007256C6" w:rsidRDefault="00007864" w:rsidP="008C5B5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07864" w:rsidRPr="007256C6" w:rsidRDefault="00007864" w:rsidP="008C5B5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007864" w:rsidRPr="007256C6" w:rsidRDefault="00007864" w:rsidP="008C5B51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tbl>
      <w:tblPr>
        <w:tblW w:w="9360" w:type="dxa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5238"/>
        <w:gridCol w:w="2061"/>
        <w:gridCol w:w="2061"/>
      </w:tblGrid>
      <w:tr w:rsidR="00007864" w:rsidRPr="007256C6" w:rsidTr="000D5D64">
        <w:tc>
          <w:tcPr>
            <w:tcW w:w="5238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007864" w:rsidRPr="007256C6" w:rsidRDefault="00007864" w:rsidP="008C5B51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007864" w:rsidRPr="007256C6" w:rsidRDefault="00007864" w:rsidP="008C5B51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007864" w:rsidRPr="007256C6" w:rsidRDefault="00007864" w:rsidP="008C5B51">
            <w:pPr>
              <w:pStyle w:val="TextHlava9b"/>
              <w:spacing w:beforeLines="3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007864" w:rsidRPr="007256C6" w:rsidTr="000D5D64">
        <w:tc>
          <w:tcPr>
            <w:tcW w:w="5238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007864" w:rsidRPr="007256C6" w:rsidRDefault="00007864" w:rsidP="008C5B5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Tržby za vlastné výrobky</w:t>
            </w:r>
          </w:p>
        </w:tc>
        <w:tc>
          <w:tcPr>
            <w:tcW w:w="20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7864" w:rsidRPr="007256C6" w:rsidRDefault="00007864" w:rsidP="008C5B5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007864" w:rsidRPr="007256C6" w:rsidRDefault="00007864" w:rsidP="008C5B5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007864" w:rsidRPr="007256C6" w:rsidTr="000D5D64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7864" w:rsidRPr="007256C6" w:rsidRDefault="00007864" w:rsidP="008C5B5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Tržby z predaja služieb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7864" w:rsidRPr="007256C6" w:rsidRDefault="00007864" w:rsidP="008C5B5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DA7F88">
              <w:rPr>
                <w:rFonts w:ascii="Calibri" w:hAnsi="Calibri"/>
                <w:noProof w:val="0"/>
              </w:rPr>
              <w:t>2</w:t>
            </w:r>
            <w:r w:rsidR="008C5B51">
              <w:rPr>
                <w:rFonts w:ascii="Calibri" w:hAnsi="Calibri"/>
                <w:noProof w:val="0"/>
              </w:rPr>
              <w:t>1590,28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07864" w:rsidRPr="007256C6" w:rsidRDefault="008C5B51" w:rsidP="008C5B5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4638,30</w:t>
            </w:r>
          </w:p>
        </w:tc>
      </w:tr>
      <w:tr w:rsidR="00007864" w:rsidRPr="007256C6" w:rsidTr="000D5D64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7864" w:rsidRPr="007256C6" w:rsidRDefault="00007864" w:rsidP="008C5B5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Tržby za tovar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7864" w:rsidRPr="007256C6" w:rsidRDefault="00007864" w:rsidP="008C5B5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07864" w:rsidRPr="007256C6" w:rsidRDefault="00007864" w:rsidP="008C5B5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</w:tr>
      <w:tr w:rsidR="00007864" w:rsidRPr="007256C6" w:rsidTr="000D5D64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7864" w:rsidRPr="007256C6" w:rsidRDefault="00007864" w:rsidP="008C5B5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nosy zo zákazk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7864" w:rsidRPr="007256C6" w:rsidRDefault="00007864" w:rsidP="008C5B5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07864" w:rsidRPr="007256C6" w:rsidRDefault="00007864" w:rsidP="008C5B5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007864" w:rsidRPr="007256C6" w:rsidTr="000D5D64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7864" w:rsidRPr="007256C6" w:rsidRDefault="00007864" w:rsidP="008C5B5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nosy z nehnuteľnosti na predaj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7864" w:rsidRPr="007256C6" w:rsidRDefault="00007864" w:rsidP="008C5B5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07864" w:rsidRPr="007256C6" w:rsidRDefault="00007864" w:rsidP="008C5B5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007864" w:rsidRPr="007256C6" w:rsidTr="000D5D64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7864" w:rsidRPr="007256C6" w:rsidRDefault="00007864" w:rsidP="008C5B5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é výnosy súvisiace s bežnou činnosťou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7864" w:rsidRPr="007256C6" w:rsidRDefault="00007864" w:rsidP="008C5B5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07864" w:rsidRPr="007256C6" w:rsidRDefault="00007864" w:rsidP="008C5B5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  <w:tr w:rsidR="00007864" w:rsidRPr="007256C6" w:rsidTr="000D5D64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7864" w:rsidRPr="007256C6" w:rsidRDefault="00007864" w:rsidP="008C5B5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stý obrat celkom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7864" w:rsidRPr="007256C6" w:rsidRDefault="00DA7F88" w:rsidP="008C5B5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</w:t>
            </w:r>
            <w:r w:rsidR="008C5B51">
              <w:rPr>
                <w:rFonts w:ascii="Calibri" w:hAnsi="Calibri"/>
                <w:noProof w:val="0"/>
              </w:rPr>
              <w:t>1590,28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07864" w:rsidRPr="007256C6" w:rsidRDefault="008C5B51" w:rsidP="008C5B5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4638,3</w:t>
            </w:r>
          </w:p>
        </w:tc>
      </w:tr>
    </w:tbl>
    <w:p w:rsidR="00007864" w:rsidRPr="007256C6" w:rsidRDefault="00007864" w:rsidP="008C5B51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3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007864" w:rsidRPr="007256C6" w:rsidRDefault="00007864" w:rsidP="008C5B51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36" w:after="0" w:line="240" w:lineRule="auto"/>
        <w:rPr>
          <w:rFonts w:ascii="Calibri" w:hAnsi="Calibri"/>
          <w:noProof w:val="0"/>
        </w:rPr>
      </w:pPr>
    </w:p>
    <w:p w:rsidR="00007864" w:rsidRPr="007256C6" w:rsidRDefault="00A60FED" w:rsidP="008C5B51">
      <w:pPr>
        <w:pStyle w:val="Odsadxx"/>
        <w:tabs>
          <w:tab w:val="clear" w:pos="369"/>
        </w:tabs>
        <w:spacing w:beforeLines="36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 w:cs="FuturaTEEDem"/>
          <w:b/>
          <w:noProof w:val="0"/>
        </w:rPr>
        <w:t>6</w:t>
      </w:r>
      <w:r w:rsidR="00007864" w:rsidRPr="007256C6">
        <w:rPr>
          <w:rFonts w:ascii="Calibri" w:hAnsi="Calibri" w:cs="FuturaTEEDem"/>
          <w:b/>
          <w:noProof w:val="0"/>
        </w:rPr>
        <w:t>.</w:t>
      </w:r>
      <w:r w:rsidR="00007864"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="00007864" w:rsidRPr="007256C6">
        <w:rPr>
          <w:rFonts w:ascii="Calibri" w:hAnsi="Calibri" w:cs="Times New Roman"/>
          <w:b/>
          <w:noProof w:val="0"/>
        </w:rPr>
        <w:t>č</w:t>
      </w:r>
      <w:r w:rsidR="00007864" w:rsidRPr="007256C6">
        <w:rPr>
          <w:rFonts w:ascii="Calibri" w:hAnsi="Calibri" w:cs="FuturaTEEDem"/>
          <w:b/>
          <w:noProof w:val="0"/>
        </w:rPr>
        <w:t xml:space="preserve">asti I. prílohy </w:t>
      </w:r>
      <w:r w:rsidR="00007864" w:rsidRPr="007256C6">
        <w:rPr>
          <w:rFonts w:ascii="Calibri" w:hAnsi="Calibri" w:cs="Times New Roman"/>
          <w:b/>
          <w:noProof w:val="0"/>
        </w:rPr>
        <w:t>č</w:t>
      </w:r>
      <w:r w:rsidR="00007864" w:rsidRPr="007256C6">
        <w:rPr>
          <w:rFonts w:ascii="Calibri" w:hAnsi="Calibri" w:cs="FuturaTEEDem"/>
          <w:b/>
          <w:noProof w:val="0"/>
        </w:rPr>
        <w:t>. 3 o nákladoch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5238"/>
        <w:gridCol w:w="2061"/>
        <w:gridCol w:w="2061"/>
      </w:tblGrid>
      <w:tr w:rsidR="00007864" w:rsidRPr="007256C6" w:rsidTr="006455B6">
        <w:tc>
          <w:tcPr>
            <w:tcW w:w="5238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007864" w:rsidRPr="007256C6" w:rsidRDefault="00007864" w:rsidP="008C5B51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007864" w:rsidRPr="007256C6" w:rsidRDefault="00007864" w:rsidP="008C5B51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007864" w:rsidRPr="007256C6" w:rsidRDefault="00007864" w:rsidP="008C5B51">
            <w:pPr>
              <w:pStyle w:val="TextHlava9b"/>
              <w:spacing w:beforeLines="3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007864" w:rsidRPr="007256C6" w:rsidTr="006455B6">
        <w:tc>
          <w:tcPr>
            <w:tcW w:w="5238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007864" w:rsidRPr="007256C6" w:rsidRDefault="00007864" w:rsidP="008C5B5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Náklady za poskytnuté služby, z toho:</w:t>
            </w:r>
          </w:p>
        </w:tc>
        <w:tc>
          <w:tcPr>
            <w:tcW w:w="20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7864" w:rsidRPr="007256C6" w:rsidRDefault="00007864" w:rsidP="008C5B5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007864" w:rsidRPr="007256C6" w:rsidRDefault="00007864" w:rsidP="008C5B5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007864" w:rsidRPr="007256C6" w:rsidTr="006455B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7864" w:rsidRPr="007256C6" w:rsidRDefault="00007864" w:rsidP="008C5B5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Náklady voči audítorovi, audítorskej spoločnosti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7864" w:rsidRPr="007256C6" w:rsidRDefault="00007864" w:rsidP="008C5B5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07864" w:rsidRPr="007256C6" w:rsidRDefault="00007864" w:rsidP="008C5B5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007864" w:rsidRPr="007256C6" w:rsidTr="006455B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7864" w:rsidRPr="007256C6" w:rsidRDefault="00007864" w:rsidP="008C5B5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áklady za overenie individuálnej účtovnej závierk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7864" w:rsidRPr="007256C6" w:rsidRDefault="00007864" w:rsidP="008C5B5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07864" w:rsidRPr="007256C6" w:rsidRDefault="00007864" w:rsidP="008C5B5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007864" w:rsidRPr="007256C6" w:rsidTr="006455B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7864" w:rsidRPr="007256C6" w:rsidRDefault="00007864" w:rsidP="008C5B5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é uisťovacie audítorské služb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7864" w:rsidRPr="007256C6" w:rsidRDefault="00007864" w:rsidP="008C5B5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07864" w:rsidRPr="007256C6" w:rsidRDefault="00007864" w:rsidP="008C5B5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007864" w:rsidRPr="007256C6" w:rsidTr="006455B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7864" w:rsidRPr="007256C6" w:rsidRDefault="00007864" w:rsidP="008C5B5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úvisiace audítorské služb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7864" w:rsidRPr="007256C6" w:rsidRDefault="00007864" w:rsidP="008C5B5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07864" w:rsidRPr="007256C6" w:rsidRDefault="00007864" w:rsidP="008C5B5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007864" w:rsidRPr="007256C6" w:rsidTr="006455B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7864" w:rsidRPr="007256C6" w:rsidRDefault="00007864" w:rsidP="008C5B5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aňové poradenstvo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7864" w:rsidRPr="007256C6" w:rsidRDefault="00007864" w:rsidP="008C5B5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07864" w:rsidRPr="007256C6" w:rsidRDefault="00007864" w:rsidP="008C5B5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007864" w:rsidRPr="007256C6" w:rsidTr="006455B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7864" w:rsidRPr="007256C6" w:rsidRDefault="00007864" w:rsidP="008C5B5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neaudítorské služb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7864" w:rsidRPr="007256C6" w:rsidRDefault="00007864" w:rsidP="008C5B5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07864" w:rsidRPr="007256C6" w:rsidRDefault="00007864" w:rsidP="008C5B5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</w:tr>
      <w:tr w:rsidR="00007864" w:rsidRPr="007256C6" w:rsidTr="006455B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7864" w:rsidRPr="007256C6" w:rsidRDefault="00007864" w:rsidP="008C5B5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Ostatné významné položky nákladov za poskytnuté služby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7864" w:rsidRPr="007256C6" w:rsidRDefault="00007864" w:rsidP="008C5B5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07864" w:rsidRPr="007256C6" w:rsidRDefault="00007864" w:rsidP="008C5B5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007864" w:rsidRPr="007256C6" w:rsidTr="006455B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7864" w:rsidRPr="007256C6" w:rsidRDefault="00007864" w:rsidP="008C5B5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7864" w:rsidRPr="007256C6" w:rsidRDefault="00007864" w:rsidP="008C5B5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07864" w:rsidRPr="007256C6" w:rsidRDefault="00007864" w:rsidP="008C5B5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007864" w:rsidRPr="007256C6" w:rsidTr="006455B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7864" w:rsidRPr="007256C6" w:rsidRDefault="00007864" w:rsidP="008C5B5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7864" w:rsidRPr="007256C6" w:rsidRDefault="00007864" w:rsidP="008C5B5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07864" w:rsidRPr="007256C6" w:rsidRDefault="00007864" w:rsidP="008C5B5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007864" w:rsidRPr="007256C6" w:rsidTr="006455B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7864" w:rsidRPr="007256C6" w:rsidRDefault="00007864" w:rsidP="008C5B5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7864" w:rsidRPr="007256C6" w:rsidRDefault="00007864" w:rsidP="008C5B5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07864" w:rsidRPr="007256C6" w:rsidRDefault="00007864" w:rsidP="008C5B5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007864" w:rsidRPr="007256C6" w:rsidTr="006455B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7864" w:rsidRPr="007256C6" w:rsidRDefault="00007864" w:rsidP="008C5B5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 xml:space="preserve">Ostatné významné položky nákladov z hospodárskej 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 xml:space="preserve">innosti, </w:t>
            </w:r>
            <w:r w:rsidRPr="007256C6">
              <w:rPr>
                <w:rFonts w:ascii="Calibri" w:hAnsi="Calibri" w:cs="FuturaTEEDem"/>
                <w:b/>
                <w:noProof w:val="0"/>
              </w:rPr>
              <w:lastRenderedPageBreak/>
              <w:t>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7864" w:rsidRPr="007256C6" w:rsidRDefault="00007864" w:rsidP="008C5B5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lastRenderedPageBreak/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07864" w:rsidRPr="007256C6" w:rsidRDefault="00007864" w:rsidP="008C5B5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007864" w:rsidRPr="007256C6" w:rsidTr="006455B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7864" w:rsidRPr="007256C6" w:rsidRDefault="00007864" w:rsidP="008C5B5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7864" w:rsidRPr="007256C6" w:rsidRDefault="00007864" w:rsidP="008C5B5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07864" w:rsidRPr="007256C6" w:rsidRDefault="00007864" w:rsidP="008C5B5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007864" w:rsidRPr="007256C6" w:rsidTr="006455B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7864" w:rsidRPr="007256C6" w:rsidRDefault="00007864" w:rsidP="008C5B5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7864" w:rsidRPr="007256C6" w:rsidRDefault="00007864" w:rsidP="008C5B5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07864" w:rsidRPr="007256C6" w:rsidRDefault="00007864" w:rsidP="008C5B5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007864" w:rsidRPr="007256C6" w:rsidTr="006455B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7864" w:rsidRPr="007256C6" w:rsidRDefault="00007864" w:rsidP="008C5B5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7864" w:rsidRPr="007256C6" w:rsidRDefault="00007864" w:rsidP="008C5B5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07864" w:rsidRPr="007256C6" w:rsidRDefault="00007864" w:rsidP="008C5B5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007864" w:rsidRPr="007256C6" w:rsidTr="006455B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7864" w:rsidRPr="007256C6" w:rsidRDefault="00007864" w:rsidP="008C5B5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7864" w:rsidRPr="007256C6" w:rsidRDefault="00007864" w:rsidP="008C5B5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07864" w:rsidRPr="007256C6" w:rsidRDefault="00007864" w:rsidP="008C5B5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</w:tr>
      <w:tr w:rsidR="00007864" w:rsidRPr="007256C6" w:rsidTr="006455B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7864" w:rsidRPr="007256C6" w:rsidRDefault="00007864" w:rsidP="008C5B5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é náklady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7864" w:rsidRPr="007256C6" w:rsidRDefault="00007864" w:rsidP="008C5B5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07864" w:rsidRPr="007256C6" w:rsidRDefault="00007864" w:rsidP="008C5B5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007864" w:rsidRPr="007256C6" w:rsidTr="006455B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7864" w:rsidRPr="007256C6" w:rsidRDefault="00007864" w:rsidP="008C5B5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Kurzové straty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7864" w:rsidRPr="007256C6" w:rsidRDefault="00007864" w:rsidP="008C5B5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07864" w:rsidRPr="007256C6" w:rsidRDefault="00007864" w:rsidP="008C5B5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007864" w:rsidRPr="007256C6" w:rsidTr="006455B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7864" w:rsidRPr="007256C6" w:rsidRDefault="00007864" w:rsidP="008C5B5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kurzové straty ku dňu, ku ktorému sa zostavuje účtovná závierka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7864" w:rsidRPr="007256C6" w:rsidRDefault="00007864" w:rsidP="008C5B5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07864" w:rsidRPr="007256C6" w:rsidRDefault="00007864" w:rsidP="008C5B5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007864" w:rsidRPr="007256C6" w:rsidTr="006455B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7864" w:rsidRPr="007256C6" w:rsidRDefault="00007864" w:rsidP="008C5B5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Ostatné významné položky finančných nákladov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7864" w:rsidRPr="007256C6" w:rsidRDefault="00007864" w:rsidP="008C5B5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07864" w:rsidRPr="007256C6" w:rsidRDefault="00007864" w:rsidP="008C5B5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</w:tr>
      <w:tr w:rsidR="00007864" w:rsidRPr="007256C6" w:rsidTr="006455B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7864" w:rsidRPr="007256C6" w:rsidRDefault="00007864" w:rsidP="008C5B5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7864" w:rsidRPr="007256C6" w:rsidRDefault="00007864" w:rsidP="008C5B5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07864" w:rsidRPr="007256C6" w:rsidRDefault="00007864" w:rsidP="008C5B5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007864" w:rsidRPr="007256C6" w:rsidTr="006455B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7864" w:rsidRPr="007256C6" w:rsidRDefault="00007864" w:rsidP="008C5B5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7864" w:rsidRPr="007256C6" w:rsidRDefault="00007864" w:rsidP="008C5B5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07864" w:rsidRPr="007256C6" w:rsidRDefault="00007864" w:rsidP="008C5B5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007864" w:rsidRPr="007256C6" w:rsidTr="006455B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7864" w:rsidRPr="007256C6" w:rsidRDefault="00007864" w:rsidP="008C5B5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Mimoriadne náklady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7864" w:rsidRPr="007256C6" w:rsidRDefault="00007864" w:rsidP="008C5B5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07864" w:rsidRPr="007256C6" w:rsidRDefault="00007864" w:rsidP="008C5B5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007864" w:rsidRPr="007256C6" w:rsidTr="006455B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7864" w:rsidRPr="007256C6" w:rsidRDefault="00007864" w:rsidP="008C5B5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7864" w:rsidRPr="007256C6" w:rsidRDefault="00007864" w:rsidP="008C5B5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07864" w:rsidRPr="007256C6" w:rsidRDefault="00007864" w:rsidP="008C5B5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007864" w:rsidRPr="007256C6" w:rsidTr="006455B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7864" w:rsidRPr="007256C6" w:rsidRDefault="00007864" w:rsidP="008C5B5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7864" w:rsidRPr="007256C6" w:rsidRDefault="00007864" w:rsidP="008C5B5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07864" w:rsidRPr="007256C6" w:rsidRDefault="00007864" w:rsidP="008C5B5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007864" w:rsidRDefault="000D5D64" w:rsidP="008C5B51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lhodobý hmotný a nehmotný majetok  - žiadny</w:t>
      </w:r>
    </w:p>
    <w:p w:rsidR="000D5D64" w:rsidRDefault="000D5D64" w:rsidP="008C5B51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dpisy – žiadne</w:t>
      </w:r>
    </w:p>
    <w:p w:rsidR="00A60FED" w:rsidRDefault="00A60FED" w:rsidP="008C5B51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oločnosť bola založená za účelo</w:t>
      </w:r>
      <w:r w:rsidR="00FB4ED1">
        <w:rPr>
          <w:rFonts w:ascii="Times New Roman" w:hAnsi="Times New Roman" w:cs="Times New Roman"/>
        </w:rPr>
        <w:t>m</w:t>
      </w:r>
      <w:r>
        <w:rPr>
          <w:rFonts w:ascii="Times New Roman" w:hAnsi="Times New Roman" w:cs="Times New Roman"/>
        </w:rPr>
        <w:t xml:space="preserve"> dlhodobého </w:t>
      </w:r>
      <w:r w:rsidR="00FB4ED1">
        <w:rPr>
          <w:rFonts w:ascii="Times New Roman" w:hAnsi="Times New Roman" w:cs="Times New Roman"/>
        </w:rPr>
        <w:t xml:space="preserve">a nepretržitého </w:t>
      </w:r>
      <w:r>
        <w:rPr>
          <w:rFonts w:ascii="Times New Roman" w:hAnsi="Times New Roman" w:cs="Times New Roman"/>
        </w:rPr>
        <w:t>fungovania.</w:t>
      </w:r>
    </w:p>
    <w:p w:rsidR="000D5D64" w:rsidRPr="000D5D64" w:rsidRDefault="000D5D64" w:rsidP="00800A4D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Times New Roman" w:hAnsi="Times New Roman" w:cs="Times New Roman"/>
        </w:rPr>
      </w:pPr>
    </w:p>
    <w:sectPr w:rsidR="000D5D64" w:rsidRPr="000D5D64" w:rsidSect="0077360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54C9" w:rsidRDefault="001054C9" w:rsidP="00194A84">
      <w:r>
        <w:separator/>
      </w:r>
    </w:p>
  </w:endnote>
  <w:endnote w:type="continuationSeparator" w:id="1">
    <w:p w:rsidR="001054C9" w:rsidRDefault="001054C9" w:rsidP="00194A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uturaTEE">
    <w:altName w:val="Curlz MT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FuturaTEEDem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57258597"/>
      <w:docPartObj>
        <w:docPartGallery w:val="Page Numbers (Bottom of Page)"/>
        <w:docPartUnique/>
      </w:docPartObj>
    </w:sdtPr>
    <w:sdtContent>
      <w:p w:rsidR="006455B6" w:rsidRDefault="00800A4D">
        <w:pPr>
          <w:pStyle w:val="Pta"/>
          <w:jc w:val="right"/>
        </w:pPr>
        <w:fldSimple w:instr="PAGE   \* MERGEFORMAT">
          <w:r w:rsidR="008C5B51">
            <w:rPr>
              <w:noProof/>
            </w:rPr>
            <w:t>4</w:t>
          </w:r>
        </w:fldSimple>
      </w:p>
    </w:sdtContent>
  </w:sdt>
  <w:p w:rsidR="006455B6" w:rsidRDefault="006455B6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54C9" w:rsidRDefault="001054C9" w:rsidP="00194A84">
      <w:r>
        <w:separator/>
      </w:r>
    </w:p>
  </w:footnote>
  <w:footnote w:type="continuationSeparator" w:id="1">
    <w:p w:rsidR="001054C9" w:rsidRDefault="001054C9" w:rsidP="00194A8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55B6" w:rsidRDefault="006455B6">
    <w:pPr>
      <w:pStyle w:val="Hlavika"/>
    </w:pPr>
    <w:r>
      <w:t xml:space="preserve">Poznámky Úč POD 3-01                                         </w:t>
    </w:r>
    <w:r w:rsidR="00A60FED">
      <w:t xml:space="preserve">                      </w:t>
    </w:r>
    <w:r w:rsidR="00A60FED" w:rsidRPr="00A60FED">
      <w:t>2120555305</w:t>
    </w:r>
  </w:p>
  <w:p w:rsidR="006455B6" w:rsidRDefault="006455B6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C22E0"/>
    <w:multiLevelType w:val="hybridMultilevel"/>
    <w:tmpl w:val="B4B64974"/>
    <w:lvl w:ilvl="0" w:tplc="CAA2614A">
      <w:start w:val="1"/>
      <w:numFmt w:val="upperLetter"/>
      <w:lvlText w:val="%1."/>
      <w:lvlJc w:val="left"/>
      <w:pPr>
        <w:tabs>
          <w:tab w:val="num" w:pos="700"/>
        </w:tabs>
        <w:ind w:left="70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1391ED6"/>
    <w:multiLevelType w:val="hybridMultilevel"/>
    <w:tmpl w:val="DFB0FC24"/>
    <w:lvl w:ilvl="0" w:tplc="65700980">
      <w:start w:val="2"/>
      <w:numFmt w:val="bullet"/>
      <w:lvlText w:val="-"/>
      <w:lvlJc w:val="left"/>
      <w:pPr>
        <w:tabs>
          <w:tab w:val="num" w:pos="1060"/>
        </w:tabs>
        <w:ind w:left="1060" w:hanging="360"/>
      </w:pPr>
      <w:rPr>
        <w:rFonts w:ascii="Arial" w:eastAsia="Times New Roman" w:hAnsi="Arial" w:cs="Aria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94A84"/>
    <w:rsid w:val="00007864"/>
    <w:rsid w:val="000D5D64"/>
    <w:rsid w:val="001054C9"/>
    <w:rsid w:val="00194A84"/>
    <w:rsid w:val="00277CA8"/>
    <w:rsid w:val="00365B2C"/>
    <w:rsid w:val="00473500"/>
    <w:rsid w:val="00517162"/>
    <w:rsid w:val="006455B6"/>
    <w:rsid w:val="00653AF4"/>
    <w:rsid w:val="006E51E6"/>
    <w:rsid w:val="00773600"/>
    <w:rsid w:val="00800A4D"/>
    <w:rsid w:val="008C5B51"/>
    <w:rsid w:val="008D6ACB"/>
    <w:rsid w:val="00A14FDB"/>
    <w:rsid w:val="00A60FED"/>
    <w:rsid w:val="00A7627F"/>
    <w:rsid w:val="00B278C0"/>
    <w:rsid w:val="00D7162B"/>
    <w:rsid w:val="00DA7F88"/>
    <w:rsid w:val="00DE2D9F"/>
    <w:rsid w:val="00FB4E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94A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Odsad">
    <w:name w:val="Odsad"/>
    <w:rsid w:val="00194A84"/>
    <w:pPr>
      <w:widowControl w:val="0"/>
      <w:tabs>
        <w:tab w:val="left" w:pos="340"/>
      </w:tabs>
      <w:autoSpaceDE w:val="0"/>
      <w:autoSpaceDN w:val="0"/>
      <w:adjustRightInd w:val="0"/>
      <w:spacing w:before="20" w:after="120" w:line="280" w:lineRule="atLeast"/>
      <w:ind w:left="340" w:hanging="340"/>
      <w:jc w:val="both"/>
    </w:pPr>
    <w:rPr>
      <w:rFonts w:ascii="FuturaTEE" w:eastAsia="Times New Roman" w:hAnsi="FuturaTEE" w:cs="FuturaTEE"/>
      <w:noProof/>
      <w:sz w:val="24"/>
      <w:szCs w:val="24"/>
      <w:lang w:eastAsia="sk-SK"/>
    </w:rPr>
  </w:style>
  <w:style w:type="paragraph" w:styleId="Hlavika">
    <w:name w:val="header"/>
    <w:basedOn w:val="Normlny"/>
    <w:link w:val="HlavikaChar"/>
    <w:unhideWhenUsed/>
    <w:rsid w:val="00194A8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94A84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nhideWhenUsed/>
    <w:rsid w:val="00194A84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94A84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ra">
    <w:name w:val="ra"/>
    <w:basedOn w:val="Predvolenpsmoodseku"/>
    <w:rsid w:val="00194A84"/>
  </w:style>
  <w:style w:type="paragraph" w:customStyle="1" w:styleId="TextHlava9b">
    <w:name w:val="Text Hlava_9b"/>
    <w:rsid w:val="00007864"/>
    <w:pPr>
      <w:widowControl w:val="0"/>
      <w:autoSpaceDE w:val="0"/>
      <w:autoSpaceDN w:val="0"/>
      <w:adjustRightInd w:val="0"/>
      <w:spacing w:before="49" w:after="16" w:line="200" w:lineRule="atLeast"/>
      <w:jc w:val="center"/>
    </w:pPr>
    <w:rPr>
      <w:rFonts w:ascii="FuturaTEEDem" w:eastAsia="Times New Roman" w:hAnsi="FuturaTEEDem" w:cs="FuturaTEEDem"/>
      <w:noProof/>
      <w:sz w:val="18"/>
      <w:szCs w:val="18"/>
      <w:lang w:eastAsia="sk-SK"/>
    </w:rPr>
  </w:style>
  <w:style w:type="paragraph" w:customStyle="1" w:styleId="TableText-maly9">
    <w:name w:val="Table Text - maly 9"/>
    <w:rsid w:val="00007864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36" w:after="0" w:line="204" w:lineRule="atLeast"/>
    </w:pPr>
    <w:rPr>
      <w:rFonts w:ascii="FuturaTEE" w:eastAsia="Times New Roman" w:hAnsi="FuturaTEE" w:cs="FuturaTEE"/>
      <w:noProof/>
      <w:sz w:val="18"/>
      <w:szCs w:val="18"/>
      <w:lang w:eastAsia="sk-SK"/>
    </w:rPr>
  </w:style>
  <w:style w:type="paragraph" w:customStyle="1" w:styleId="NaZacatek">
    <w:name w:val="Na Zacatek"/>
    <w:rsid w:val="00007864"/>
    <w:pPr>
      <w:widowControl w:val="0"/>
      <w:tabs>
        <w:tab w:val="left" w:pos="283"/>
        <w:tab w:val="left" w:pos="567"/>
        <w:tab w:val="left" w:pos="1304"/>
        <w:tab w:val="left" w:pos="1701"/>
        <w:tab w:val="left" w:pos="1984"/>
        <w:tab w:val="left" w:pos="3515"/>
        <w:tab w:val="left" w:pos="6236"/>
        <w:tab w:val="right" w:pos="9298"/>
      </w:tabs>
      <w:autoSpaceDE w:val="0"/>
      <w:autoSpaceDN w:val="0"/>
      <w:adjustRightInd w:val="0"/>
      <w:spacing w:before="20" w:after="120" w:line="280" w:lineRule="atLeast"/>
      <w:jc w:val="both"/>
    </w:pPr>
    <w:rPr>
      <w:rFonts w:ascii="FuturaTEE" w:eastAsia="Times New Roman" w:hAnsi="FuturaTEE" w:cs="FuturaTEE"/>
      <w:noProof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semiHidden/>
    <w:rsid w:val="0000786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ruktradokumentuChar">
    <w:name w:val="Štruktúra dokumentu Char"/>
    <w:basedOn w:val="Predvolenpsmoodseku"/>
    <w:link w:val="truktradokumentu"/>
    <w:semiHidden/>
    <w:rsid w:val="00007864"/>
    <w:rPr>
      <w:rFonts w:ascii="Tahoma" w:eastAsia="Times New Roman" w:hAnsi="Tahoma" w:cs="Tahoma"/>
      <w:sz w:val="20"/>
      <w:szCs w:val="20"/>
      <w:shd w:val="clear" w:color="auto" w:fill="000080"/>
      <w:lang w:eastAsia="sk-SK"/>
    </w:rPr>
  </w:style>
  <w:style w:type="paragraph" w:styleId="Zkladntext">
    <w:name w:val="Body Text"/>
    <w:basedOn w:val="Normlny"/>
    <w:link w:val="ZkladntextChar"/>
    <w:rsid w:val="00007864"/>
    <w:pPr>
      <w:widowControl w:val="0"/>
      <w:tabs>
        <w:tab w:val="left" w:pos="283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20" w:after="120" w:line="280" w:lineRule="atLeast"/>
      <w:ind w:firstLine="340"/>
      <w:jc w:val="both"/>
    </w:pPr>
    <w:rPr>
      <w:rFonts w:ascii="FuturaTEE" w:hAnsi="FuturaTEE" w:cs="FuturaTEE"/>
      <w:noProof/>
    </w:rPr>
  </w:style>
  <w:style w:type="character" w:customStyle="1" w:styleId="ZkladntextChar">
    <w:name w:val="Základný text Char"/>
    <w:basedOn w:val="Predvolenpsmoodseku"/>
    <w:link w:val="Zkladntext"/>
    <w:rsid w:val="00007864"/>
    <w:rPr>
      <w:rFonts w:ascii="FuturaTEE" w:eastAsia="Times New Roman" w:hAnsi="FuturaTEE" w:cs="FuturaTEE"/>
      <w:noProof/>
      <w:sz w:val="24"/>
      <w:szCs w:val="24"/>
      <w:lang w:eastAsia="sk-SK"/>
    </w:rPr>
  </w:style>
  <w:style w:type="paragraph" w:customStyle="1" w:styleId="TableText">
    <w:name w:val="Table Text"/>
    <w:rsid w:val="00007864"/>
    <w:pPr>
      <w:widowControl w:val="0"/>
      <w:tabs>
        <w:tab w:val="left" w:pos="283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40" w:after="20" w:line="230" w:lineRule="atLeast"/>
    </w:pPr>
    <w:rPr>
      <w:rFonts w:ascii="FuturaTEE" w:eastAsia="Times New Roman" w:hAnsi="FuturaTEE" w:cs="FuturaTEE"/>
      <w:noProof/>
      <w:lang w:eastAsia="sk-SK"/>
    </w:rPr>
  </w:style>
  <w:style w:type="paragraph" w:customStyle="1" w:styleId="Odsadxx">
    <w:name w:val="Odsad   xx."/>
    <w:rsid w:val="00007864"/>
    <w:pPr>
      <w:widowControl w:val="0"/>
      <w:tabs>
        <w:tab w:val="left" w:pos="369"/>
      </w:tabs>
      <w:autoSpaceDE w:val="0"/>
      <w:autoSpaceDN w:val="0"/>
      <w:adjustRightInd w:val="0"/>
      <w:spacing w:before="20" w:after="120" w:line="280" w:lineRule="atLeast"/>
      <w:ind w:left="369" w:hanging="408"/>
      <w:jc w:val="both"/>
    </w:pPr>
    <w:rPr>
      <w:rFonts w:ascii="FuturaTEE" w:eastAsia="Times New Roman" w:hAnsi="FuturaTEE" w:cs="FuturaTEE"/>
      <w:noProof/>
      <w:sz w:val="24"/>
      <w:szCs w:val="24"/>
      <w:lang w:eastAsia="sk-SK"/>
    </w:rPr>
  </w:style>
  <w:style w:type="character" w:styleId="slostrany">
    <w:name w:val="page number"/>
    <w:basedOn w:val="Predvolenpsmoodseku"/>
    <w:rsid w:val="00007864"/>
  </w:style>
  <w:style w:type="paragraph" w:customStyle="1" w:styleId="TableText-maly9vlavoodsadeny">
    <w:name w:val="Table Text - maly 9 vlavo odsadeny"/>
    <w:rsid w:val="00007864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36" w:after="0" w:line="204" w:lineRule="atLeast"/>
      <w:ind w:left="113"/>
    </w:pPr>
    <w:rPr>
      <w:rFonts w:ascii="FuturaTEE" w:eastAsia="Times New Roman" w:hAnsi="FuturaTEE" w:cs="FuturaTEE"/>
      <w:noProof/>
      <w:sz w:val="18"/>
      <w:szCs w:val="18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70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A8DBE-BD0C-4C0F-B48D-C27D88A89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696</Words>
  <Characters>3970</Characters>
  <Application>Microsoft Office Word</Application>
  <DocSecurity>0</DocSecurity>
  <Lines>33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eta</dc:creator>
  <cp:lastModifiedBy>Iveta</cp:lastModifiedBy>
  <cp:revision>2</cp:revision>
  <dcterms:created xsi:type="dcterms:W3CDTF">2021-05-31T09:48:00Z</dcterms:created>
  <dcterms:modified xsi:type="dcterms:W3CDTF">2021-05-31T09:48:00Z</dcterms:modified>
</cp:coreProperties>
</file>